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164AF" w14:textId="28A89FC2" w:rsidR="00AC03F3" w:rsidRPr="00E41492" w:rsidRDefault="0021501B" w:rsidP="00577524">
      <w:pPr>
        <w:pStyle w:val="1"/>
      </w:pPr>
      <w:r>
        <w:rPr>
          <w:rFonts w:hint="eastAsia"/>
        </w:rPr>
        <w:t>第１号様式（第８</w:t>
      </w:r>
      <w:r w:rsidR="00AC03F3" w:rsidRPr="00E41492">
        <w:rPr>
          <w:rFonts w:hint="eastAsia"/>
        </w:rPr>
        <w:t>条関係）</w:t>
      </w:r>
    </w:p>
    <w:p w14:paraId="3E603849" w14:textId="77777777" w:rsidR="0011194B" w:rsidRPr="00E41492" w:rsidRDefault="0011194B" w:rsidP="00AC03F3">
      <w:pPr>
        <w:jc w:val="right"/>
        <w:rPr>
          <w:rFonts w:hAnsi="ＭＳ 明朝"/>
          <w:szCs w:val="21"/>
        </w:rPr>
      </w:pPr>
    </w:p>
    <w:p w14:paraId="0C5C1087" w14:textId="03DC3F40" w:rsidR="00AC03F3" w:rsidRPr="00E41492" w:rsidRDefault="004D5DCC" w:rsidP="008E7460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8C0AF1">
        <w:rPr>
          <w:rFonts w:hAnsi="ＭＳ 明朝" w:hint="eastAsia"/>
          <w:szCs w:val="21"/>
        </w:rPr>
        <w:t>令和</w:t>
      </w:r>
      <w:r w:rsidR="008E7460" w:rsidRPr="00E41492">
        <w:rPr>
          <w:rFonts w:hAnsi="ＭＳ 明朝" w:hint="eastAsia"/>
          <w:szCs w:val="21"/>
        </w:rPr>
        <w:t xml:space="preserve">　　</w:t>
      </w:r>
      <w:r w:rsidR="00AC03F3" w:rsidRPr="00E41492">
        <w:rPr>
          <w:rFonts w:hAnsi="ＭＳ 明朝" w:hint="eastAsia"/>
          <w:szCs w:val="21"/>
        </w:rPr>
        <w:t>年　　月　　日</w:t>
      </w:r>
    </w:p>
    <w:p w14:paraId="42F2D3E0" w14:textId="77777777" w:rsidR="00222CA1" w:rsidRPr="00854230" w:rsidRDefault="00222CA1" w:rsidP="00AC03F3">
      <w:pPr>
        <w:rPr>
          <w:rFonts w:hAnsi="ＭＳ 明朝"/>
          <w:szCs w:val="21"/>
        </w:rPr>
      </w:pPr>
    </w:p>
    <w:p w14:paraId="78B70121" w14:textId="77777777" w:rsidR="00AC03F3" w:rsidRPr="00854230" w:rsidRDefault="00AC03F3" w:rsidP="00AC03F3">
      <w:pPr>
        <w:rPr>
          <w:rFonts w:hAnsi="ＭＳ 明朝"/>
          <w:szCs w:val="21"/>
        </w:rPr>
      </w:pPr>
      <w:r w:rsidRPr="00854230">
        <w:rPr>
          <w:rFonts w:hAnsi="ＭＳ 明朝" w:hint="eastAsia"/>
          <w:szCs w:val="21"/>
        </w:rPr>
        <w:t>千代田区長　殿</w:t>
      </w:r>
    </w:p>
    <w:p w14:paraId="1FB33724" w14:textId="77777777" w:rsidR="00AC03F3" w:rsidRPr="00854230" w:rsidRDefault="00AC03F3" w:rsidP="00AC03F3">
      <w:pPr>
        <w:snapToGrid w:val="0"/>
        <w:rPr>
          <w:rFonts w:hAnsi="ＭＳ 明朝"/>
          <w:sz w:val="10"/>
          <w:szCs w:val="10"/>
        </w:rPr>
      </w:pPr>
    </w:p>
    <w:p w14:paraId="39572623" w14:textId="24CDFB50" w:rsidR="00AC03F3" w:rsidRPr="00854230" w:rsidRDefault="00AC03F3" w:rsidP="00AC03F3">
      <w:pPr>
        <w:spacing w:line="340" w:lineRule="exact"/>
        <w:jc w:val="center"/>
        <w:rPr>
          <w:rFonts w:hAnsi="ＭＳ 明朝"/>
          <w:b/>
          <w:strike/>
          <w:sz w:val="28"/>
          <w:szCs w:val="28"/>
        </w:rPr>
      </w:pPr>
      <w:r w:rsidRPr="00854230">
        <w:rPr>
          <w:rFonts w:hAnsi="ＭＳ 明朝" w:hint="eastAsia"/>
          <w:b/>
          <w:sz w:val="28"/>
          <w:szCs w:val="28"/>
        </w:rPr>
        <w:t>助 成 金 交 付 申 請 書</w:t>
      </w:r>
      <w:r w:rsidR="006A76E8" w:rsidRPr="00854230">
        <w:rPr>
          <w:rFonts w:hAnsi="ＭＳ 明朝" w:hint="eastAsia"/>
          <w:b/>
          <w:sz w:val="28"/>
          <w:szCs w:val="28"/>
        </w:rPr>
        <w:t xml:space="preserve"> </w:t>
      </w:r>
    </w:p>
    <w:p w14:paraId="5F5EE02F" w14:textId="77777777" w:rsidR="00AC03F3" w:rsidRPr="00854230" w:rsidRDefault="00AC03F3" w:rsidP="00AC03F3">
      <w:pPr>
        <w:snapToGrid w:val="0"/>
        <w:rPr>
          <w:rFonts w:hAnsi="ＭＳ 明朝"/>
          <w:sz w:val="10"/>
          <w:szCs w:val="10"/>
        </w:rPr>
      </w:pPr>
    </w:p>
    <w:p w14:paraId="55CB5240" w14:textId="77777777" w:rsidR="00AC03F3" w:rsidRPr="00854230" w:rsidRDefault="00AC03F3" w:rsidP="00AC03F3">
      <w:pPr>
        <w:spacing w:line="320" w:lineRule="exact"/>
        <w:ind w:firstLineChars="100" w:firstLine="210"/>
        <w:rPr>
          <w:rFonts w:hAnsi="ＭＳ 明朝"/>
          <w:szCs w:val="21"/>
        </w:rPr>
      </w:pPr>
      <w:r w:rsidRPr="00854230">
        <w:rPr>
          <w:rFonts w:hAnsi="ＭＳ 明朝" w:hint="eastAsia"/>
          <w:szCs w:val="21"/>
        </w:rPr>
        <w:t>申請者</w:t>
      </w:r>
    </w:p>
    <w:tbl>
      <w:tblPr>
        <w:tblW w:w="9639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221"/>
      </w:tblGrid>
      <w:tr w:rsidR="00854230" w:rsidRPr="00854230" w14:paraId="121A575E" w14:textId="77777777" w:rsidTr="00763E09">
        <w:trPr>
          <w:trHeight w:val="75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41F3FA8" w14:textId="77777777" w:rsidR="00AC03F3" w:rsidRPr="00854230" w:rsidRDefault="00AC03F3" w:rsidP="00953C69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854230">
              <w:rPr>
                <w:rFonts w:hAnsi="ＭＳ 明朝" w:hint="eastAsia"/>
                <w:sz w:val="20"/>
                <w:szCs w:val="20"/>
              </w:rPr>
              <w:t>住所/所在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DDA0B23" w14:textId="77777777" w:rsidR="00763E09" w:rsidRPr="00854230" w:rsidRDefault="00AC03F3" w:rsidP="00763E09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854230">
              <w:rPr>
                <w:rFonts w:hAnsi="ＭＳ 明朝" w:hint="eastAsia"/>
                <w:sz w:val="20"/>
                <w:szCs w:val="20"/>
              </w:rPr>
              <w:t>（〒　　　-　　　　）</w:t>
            </w:r>
          </w:p>
          <w:p w14:paraId="60EA2856" w14:textId="4BF60D8F" w:rsidR="00763E09" w:rsidRPr="00854230" w:rsidRDefault="006C5923" w:rsidP="00763E09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854230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　　　　　　（建物名）</w:t>
            </w:r>
          </w:p>
        </w:tc>
      </w:tr>
      <w:tr w:rsidR="00854230" w:rsidRPr="00854230" w14:paraId="6FFF6DE0" w14:textId="77777777" w:rsidTr="001F0C73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79668BF" w14:textId="77777777" w:rsidR="008A2EAE" w:rsidRPr="00854230" w:rsidRDefault="008A2EAE" w:rsidP="00432C45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854230">
              <w:rPr>
                <w:rFonts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7B46E7C" w14:textId="0D2EEF0D" w:rsidR="008A2EAE" w:rsidRPr="00854230" w:rsidRDefault="008A2EAE" w:rsidP="00432C45">
            <w:pPr>
              <w:snapToGrid w:val="0"/>
              <w:rPr>
                <w:rFonts w:hAnsi="ＭＳ 明朝"/>
                <w:strike/>
                <w:sz w:val="20"/>
                <w:szCs w:val="20"/>
              </w:rPr>
            </w:pPr>
          </w:p>
        </w:tc>
      </w:tr>
      <w:tr w:rsidR="00854230" w:rsidRPr="00854230" w14:paraId="18AF4F1E" w14:textId="77777777" w:rsidTr="00740F2E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272901" w14:textId="77777777" w:rsidR="00AC03F3" w:rsidRPr="00854230" w:rsidRDefault="00AC03F3" w:rsidP="00432C45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854230">
              <w:rPr>
                <w:rFonts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5CE44E" w14:textId="77777777" w:rsidR="00AC03F3" w:rsidRPr="00854230" w:rsidRDefault="00AC03F3" w:rsidP="00432C45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</w:tbl>
    <w:p w14:paraId="021829C5" w14:textId="51EBF108" w:rsidR="000E7332" w:rsidRPr="00854230" w:rsidRDefault="001808E2" w:rsidP="00DD0058">
      <w:pPr>
        <w:snapToGrid w:val="0"/>
        <w:ind w:right="164"/>
        <w:jc w:val="left"/>
        <w:rPr>
          <w:rFonts w:ascii="ＭＳ Ｐ明朝" w:eastAsia="ＭＳ Ｐ明朝" w:hAnsi="ＭＳ Ｐ明朝"/>
          <w:sz w:val="18"/>
          <w:szCs w:val="16"/>
        </w:rPr>
      </w:pPr>
      <w:r w:rsidRPr="00854230">
        <w:rPr>
          <w:rFonts w:ascii="ＭＳ Ｐ明朝" w:eastAsia="ＭＳ Ｐ明朝" w:hAnsi="ＭＳ Ｐ明朝" w:hint="eastAsia"/>
          <w:sz w:val="18"/>
          <w:szCs w:val="16"/>
        </w:rPr>
        <w:t>※</w:t>
      </w:r>
      <w:r w:rsidR="005B2757" w:rsidRPr="00854230">
        <w:rPr>
          <w:rFonts w:ascii="ＭＳ Ｐ明朝" w:eastAsia="ＭＳ Ｐ明朝" w:hAnsi="ＭＳ Ｐ明朝" w:hint="eastAsia"/>
          <w:sz w:val="18"/>
          <w:szCs w:val="16"/>
        </w:rPr>
        <w:t xml:space="preserve">　</w:t>
      </w:r>
      <w:r w:rsidR="000E7332" w:rsidRPr="00854230">
        <w:rPr>
          <w:rFonts w:ascii="ＭＳ Ｐ明朝" w:eastAsia="ＭＳ Ｐ明朝" w:hAnsi="ＭＳ Ｐ明朝" w:hint="eastAsia"/>
          <w:sz w:val="18"/>
          <w:szCs w:val="16"/>
        </w:rPr>
        <w:t>法人等の場合、</w:t>
      </w:r>
      <w:r w:rsidR="00937998" w:rsidRPr="00854230">
        <w:rPr>
          <w:rFonts w:ascii="ＭＳ Ｐ明朝" w:eastAsia="ＭＳ Ｐ明朝" w:hAnsi="ＭＳ Ｐ明朝" w:hint="eastAsia"/>
          <w:sz w:val="18"/>
          <w:szCs w:val="16"/>
        </w:rPr>
        <w:t>氏名は法人名・役職・代表者氏名を記入</w:t>
      </w:r>
      <w:r w:rsidR="000E7332" w:rsidRPr="00854230">
        <w:rPr>
          <w:rFonts w:ascii="ＭＳ Ｐ明朝" w:eastAsia="ＭＳ Ｐ明朝" w:hAnsi="ＭＳ Ｐ明朝" w:hint="eastAsia"/>
          <w:sz w:val="18"/>
          <w:szCs w:val="16"/>
        </w:rPr>
        <w:t>してください。</w:t>
      </w:r>
    </w:p>
    <w:p w14:paraId="1D797762" w14:textId="77777777" w:rsidR="0026652F" w:rsidRPr="00854230" w:rsidRDefault="0026652F" w:rsidP="00DD0058">
      <w:pPr>
        <w:snapToGrid w:val="0"/>
        <w:ind w:right="164"/>
        <w:jc w:val="left"/>
        <w:rPr>
          <w:rFonts w:ascii="ＭＳ Ｐ明朝" w:eastAsia="ＭＳ Ｐ明朝" w:hAnsi="ＭＳ Ｐ明朝"/>
          <w:sz w:val="18"/>
          <w:szCs w:val="16"/>
        </w:rPr>
      </w:pPr>
    </w:p>
    <w:p w14:paraId="74072BD3" w14:textId="77777777" w:rsidR="006F5383" w:rsidRPr="00854230" w:rsidRDefault="006F5383" w:rsidP="00810A21">
      <w:pPr>
        <w:snapToGrid w:val="0"/>
        <w:rPr>
          <w:rFonts w:hAnsi="ＭＳ 明朝"/>
          <w:sz w:val="16"/>
          <w:szCs w:val="16"/>
          <w:u w:val="single"/>
        </w:rPr>
      </w:pPr>
    </w:p>
    <w:p w14:paraId="522945E0" w14:textId="77777777" w:rsidR="00AC03F3" w:rsidRPr="00854230" w:rsidRDefault="007338EA" w:rsidP="00C0289A">
      <w:pPr>
        <w:ind w:firstLineChars="100" w:firstLine="210"/>
        <w:rPr>
          <w:rFonts w:hAnsi="ＭＳ 明朝"/>
          <w:szCs w:val="21"/>
        </w:rPr>
      </w:pPr>
      <w:r w:rsidRPr="00854230">
        <w:rPr>
          <w:rFonts w:hAnsi="ＭＳ 明朝" w:hint="eastAsia"/>
          <w:szCs w:val="21"/>
        </w:rPr>
        <w:t>下記のとおり、</w:t>
      </w:r>
      <w:r w:rsidR="004E2E46" w:rsidRPr="00854230">
        <w:rPr>
          <w:rFonts w:hAnsi="ＭＳ 明朝" w:hint="eastAsia"/>
          <w:szCs w:val="21"/>
        </w:rPr>
        <w:t>クリーンエネルギー自動車</w:t>
      </w:r>
      <w:r w:rsidR="00FF5AB9" w:rsidRPr="00854230">
        <w:rPr>
          <w:rFonts w:hAnsi="ＭＳ 明朝" w:hint="eastAsia"/>
          <w:szCs w:val="21"/>
        </w:rPr>
        <w:t>充電設備等</w:t>
      </w:r>
      <w:r w:rsidR="000651C1" w:rsidRPr="00854230">
        <w:rPr>
          <w:rFonts w:hAnsi="ＭＳ 明朝" w:hint="eastAsia"/>
          <w:szCs w:val="21"/>
        </w:rPr>
        <w:t>導入費</w:t>
      </w:r>
      <w:r w:rsidR="004E2E46" w:rsidRPr="00854230">
        <w:rPr>
          <w:rFonts w:hAnsi="ＭＳ 明朝" w:hint="eastAsia"/>
          <w:szCs w:val="21"/>
        </w:rPr>
        <w:t>助成金</w:t>
      </w:r>
      <w:r w:rsidRPr="00854230">
        <w:rPr>
          <w:rFonts w:hAnsi="ＭＳ 明朝" w:hint="eastAsia"/>
          <w:szCs w:val="21"/>
        </w:rPr>
        <w:t>の交付を受けたいので、</w:t>
      </w:r>
      <w:r w:rsidR="004E2E46" w:rsidRPr="00854230">
        <w:rPr>
          <w:rFonts w:hAnsi="ＭＳ 明朝" w:hint="eastAsia"/>
          <w:szCs w:val="21"/>
        </w:rPr>
        <w:t>関係書類を添えて申請し</w:t>
      </w:r>
      <w:r w:rsidR="00AC03F3" w:rsidRPr="00854230">
        <w:rPr>
          <w:rFonts w:hAnsi="ＭＳ 明朝" w:hint="eastAsia"/>
          <w:szCs w:val="21"/>
        </w:rPr>
        <w:t>ます。</w:t>
      </w:r>
    </w:p>
    <w:p w14:paraId="146A7579" w14:textId="77777777" w:rsidR="00AC03F3" w:rsidRPr="00854230" w:rsidRDefault="00AC03F3" w:rsidP="00AC03F3">
      <w:pPr>
        <w:pStyle w:val="a3"/>
      </w:pPr>
      <w:r w:rsidRPr="00854230">
        <w:rPr>
          <w:rFonts w:hint="eastAsia"/>
        </w:rPr>
        <w:t>記</w:t>
      </w:r>
    </w:p>
    <w:p w14:paraId="5329674A" w14:textId="77777777" w:rsidR="00AC03F3" w:rsidRPr="00854230" w:rsidRDefault="00AC03F3" w:rsidP="00AC03F3">
      <w:pPr>
        <w:rPr>
          <w:rFonts w:hAnsi="ＭＳ 明朝"/>
          <w:szCs w:val="21"/>
        </w:rPr>
      </w:pPr>
      <w:r w:rsidRPr="00854230">
        <w:rPr>
          <w:rFonts w:hAnsi="ＭＳ 明朝" w:hint="eastAsia"/>
          <w:szCs w:val="21"/>
        </w:rPr>
        <w:t xml:space="preserve">　</w:t>
      </w:r>
      <w:r w:rsidR="0047706B" w:rsidRPr="00854230">
        <w:rPr>
          <w:rFonts w:hAnsi="ＭＳ 明朝" w:hint="eastAsia"/>
          <w:szCs w:val="21"/>
        </w:rPr>
        <w:t xml:space="preserve">１　</w:t>
      </w:r>
      <w:r w:rsidRPr="00854230">
        <w:rPr>
          <w:rFonts w:hAnsi="ＭＳ 明朝" w:hint="eastAsia"/>
          <w:szCs w:val="21"/>
        </w:rPr>
        <w:t>概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1"/>
        <w:gridCol w:w="6874"/>
      </w:tblGrid>
      <w:tr w:rsidR="00854230" w:rsidRPr="00854230" w14:paraId="5F7ED56C" w14:textId="77777777" w:rsidTr="00195964">
        <w:trPr>
          <w:trHeight w:val="597"/>
          <w:jc w:val="center"/>
        </w:trPr>
        <w:tc>
          <w:tcPr>
            <w:tcW w:w="22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F7AB" w14:textId="4844683C" w:rsidR="00195964" w:rsidRPr="00854230" w:rsidRDefault="00195964" w:rsidP="00C5173C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>種別</w:t>
            </w:r>
          </w:p>
        </w:tc>
        <w:tc>
          <w:tcPr>
            <w:tcW w:w="68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B0461F" w14:textId="377CEABD" w:rsidR="00195964" w:rsidRPr="00854230" w:rsidRDefault="00195964" w:rsidP="00F86C56">
            <w:pPr>
              <w:snapToGrid w:val="0"/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>□　住宅　□　事業所　□　マンション共用部</w:t>
            </w:r>
          </w:p>
        </w:tc>
      </w:tr>
      <w:tr w:rsidR="00854230" w:rsidRPr="00854230" w14:paraId="22FA1F80" w14:textId="77777777" w:rsidTr="00195964">
        <w:trPr>
          <w:trHeight w:val="1050"/>
          <w:jc w:val="center"/>
        </w:trPr>
        <w:tc>
          <w:tcPr>
            <w:tcW w:w="222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66C74E5" w14:textId="77777777" w:rsidR="00D7553B" w:rsidRPr="00854230" w:rsidRDefault="00FF5AB9" w:rsidP="00C5173C">
            <w:pPr>
              <w:snapToGrid w:val="0"/>
              <w:jc w:val="center"/>
              <w:rPr>
                <w:rFonts w:hAnsi="ＭＳ 明朝"/>
                <w:szCs w:val="20"/>
              </w:rPr>
            </w:pPr>
            <w:r w:rsidRPr="00854230">
              <w:rPr>
                <w:rFonts w:hAnsi="ＭＳ 明朝" w:hint="eastAsia"/>
                <w:szCs w:val="21"/>
              </w:rPr>
              <w:t>機器</w:t>
            </w:r>
            <w:r w:rsidR="00D7553B" w:rsidRPr="00854230">
              <w:rPr>
                <w:rFonts w:hAnsi="ＭＳ 明朝" w:hint="eastAsia"/>
                <w:szCs w:val="21"/>
              </w:rPr>
              <w:t>の種類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9CD6E6D" w14:textId="77777777" w:rsidR="00D7553B" w:rsidRPr="00854230" w:rsidRDefault="00D7553B" w:rsidP="00F86C56">
            <w:pPr>
              <w:snapToGrid w:val="0"/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>□</w:t>
            </w:r>
            <w:r w:rsidR="00FF5AB9" w:rsidRPr="00854230">
              <w:rPr>
                <w:rFonts w:hAnsi="ＭＳ 明朝" w:hint="eastAsia"/>
                <w:szCs w:val="21"/>
              </w:rPr>
              <w:t xml:space="preserve"> 急速充電設備</w:t>
            </w:r>
          </w:p>
          <w:p w14:paraId="1912218B" w14:textId="54F13661" w:rsidR="00D7553B" w:rsidRPr="00854230" w:rsidRDefault="00D7553B" w:rsidP="00F86C56">
            <w:pPr>
              <w:snapToGrid w:val="0"/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 xml:space="preserve">□ </w:t>
            </w:r>
            <w:r w:rsidR="00FF5AB9" w:rsidRPr="00854230">
              <w:rPr>
                <w:rFonts w:hAnsi="ＭＳ 明朝" w:hint="eastAsia"/>
                <w:szCs w:val="21"/>
              </w:rPr>
              <w:t>普通充電設備</w:t>
            </w:r>
            <w:r w:rsidR="00E2430B" w:rsidRPr="00854230">
              <w:rPr>
                <w:rFonts w:hAnsi="ＭＳ 明朝" w:hint="eastAsia"/>
                <w:szCs w:val="21"/>
              </w:rPr>
              <w:t xml:space="preserve">　□充電</w:t>
            </w:r>
            <w:r w:rsidR="000F212F" w:rsidRPr="00854230">
              <w:rPr>
                <w:rFonts w:hAnsi="ＭＳ 明朝" w:hint="eastAsia"/>
                <w:szCs w:val="21"/>
              </w:rPr>
              <w:t>用</w:t>
            </w:r>
            <w:r w:rsidR="00E2430B" w:rsidRPr="00854230">
              <w:rPr>
                <w:rFonts w:hAnsi="ＭＳ 明朝" w:hint="eastAsia"/>
                <w:szCs w:val="21"/>
              </w:rPr>
              <w:t>コンセント　□充電</w:t>
            </w:r>
            <w:r w:rsidR="000F212F" w:rsidRPr="00854230">
              <w:rPr>
                <w:rFonts w:hAnsi="ＭＳ 明朝" w:hint="eastAsia"/>
                <w:szCs w:val="21"/>
              </w:rPr>
              <w:t>用</w:t>
            </w:r>
            <w:r w:rsidR="00E2430B" w:rsidRPr="00854230">
              <w:rPr>
                <w:rFonts w:hAnsi="ＭＳ 明朝" w:hint="eastAsia"/>
                <w:szCs w:val="21"/>
              </w:rPr>
              <w:t>コンセントスタンド</w:t>
            </w:r>
          </w:p>
          <w:p w14:paraId="679D9215" w14:textId="77777777" w:rsidR="00D7553B" w:rsidRPr="00854230" w:rsidRDefault="00D7553B" w:rsidP="00FF5AB9">
            <w:pPr>
              <w:snapToGrid w:val="0"/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 xml:space="preserve">□ </w:t>
            </w:r>
            <w:r w:rsidR="00FF5AB9" w:rsidRPr="00854230">
              <w:rPr>
                <w:rFonts w:hAnsi="ＭＳ 明朝" w:hint="eastAsia"/>
                <w:szCs w:val="21"/>
              </w:rPr>
              <w:t>Ｖ２Ｈ</w:t>
            </w:r>
          </w:p>
        </w:tc>
      </w:tr>
      <w:tr w:rsidR="00854230" w:rsidRPr="00854230" w14:paraId="140146A3" w14:textId="77777777" w:rsidTr="008551A1">
        <w:trPr>
          <w:trHeight w:val="454"/>
          <w:jc w:val="center"/>
        </w:trPr>
        <w:tc>
          <w:tcPr>
            <w:tcW w:w="2221" w:type="dxa"/>
            <w:vMerge w:val="restart"/>
            <w:tcBorders>
              <w:left w:val="single" w:sz="18" w:space="0" w:color="auto"/>
            </w:tcBorders>
            <w:vAlign w:val="center"/>
          </w:tcPr>
          <w:p w14:paraId="70972C3E" w14:textId="77777777" w:rsidR="00D7553B" w:rsidRPr="00854230" w:rsidRDefault="00FF5AB9" w:rsidP="0087361F">
            <w:pPr>
              <w:jc w:val="center"/>
              <w:rPr>
                <w:rFonts w:hAnsi="ＭＳ 明朝"/>
                <w:szCs w:val="20"/>
              </w:rPr>
            </w:pPr>
            <w:r w:rsidRPr="00854230">
              <w:rPr>
                <w:rFonts w:hAnsi="ＭＳ 明朝" w:hint="eastAsia"/>
                <w:szCs w:val="20"/>
              </w:rPr>
              <w:t>設置場所</w:t>
            </w:r>
          </w:p>
        </w:tc>
        <w:tc>
          <w:tcPr>
            <w:tcW w:w="6874" w:type="dxa"/>
            <w:tcBorders>
              <w:right w:val="single" w:sz="18" w:space="0" w:color="auto"/>
            </w:tcBorders>
            <w:vAlign w:val="center"/>
          </w:tcPr>
          <w:p w14:paraId="72892FF2" w14:textId="77777777" w:rsidR="00D7553B" w:rsidRPr="00854230" w:rsidRDefault="00D7553B" w:rsidP="00432C45">
            <w:pPr>
              <w:ind w:right="-101"/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>□ 上記申請者と同じ住所/所在地</w:t>
            </w:r>
          </w:p>
        </w:tc>
      </w:tr>
      <w:tr w:rsidR="00854230" w:rsidRPr="00854230" w14:paraId="134CBB37" w14:textId="77777777" w:rsidTr="00AC6AA3">
        <w:trPr>
          <w:trHeight w:val="340"/>
          <w:jc w:val="center"/>
        </w:trPr>
        <w:tc>
          <w:tcPr>
            <w:tcW w:w="2221" w:type="dxa"/>
            <w:vMerge/>
            <w:tcBorders>
              <w:left w:val="single" w:sz="18" w:space="0" w:color="auto"/>
            </w:tcBorders>
            <w:vAlign w:val="center"/>
          </w:tcPr>
          <w:p w14:paraId="0FFF881A" w14:textId="77777777" w:rsidR="00D7553B" w:rsidRPr="00854230" w:rsidRDefault="00D7553B" w:rsidP="0087361F">
            <w:pPr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6874" w:type="dxa"/>
            <w:tcBorders>
              <w:right w:val="single" w:sz="18" w:space="0" w:color="auto"/>
            </w:tcBorders>
            <w:vAlign w:val="center"/>
          </w:tcPr>
          <w:p w14:paraId="5914F95A" w14:textId="77777777" w:rsidR="00D7553B" w:rsidRPr="00854230" w:rsidRDefault="00D7553B" w:rsidP="00D7553B">
            <w:pPr>
              <w:ind w:right="-101"/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>□</w:t>
            </w:r>
            <w:r w:rsidRPr="00854230">
              <w:rPr>
                <w:rFonts w:hAnsi="ＭＳ 明朝"/>
                <w:szCs w:val="21"/>
              </w:rPr>
              <w:t xml:space="preserve"> </w:t>
            </w:r>
            <w:r w:rsidRPr="00854230">
              <w:rPr>
                <w:rFonts w:hAnsi="ＭＳ 明朝" w:hint="eastAsia"/>
                <w:szCs w:val="21"/>
              </w:rPr>
              <w:t>上記申請者と異なる住所/所在地</w:t>
            </w:r>
          </w:p>
          <w:p w14:paraId="201E8310" w14:textId="739E9F22" w:rsidR="007E28BA" w:rsidRPr="00854230" w:rsidRDefault="007E28BA" w:rsidP="00432C45">
            <w:pPr>
              <w:ind w:right="-101"/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 xml:space="preserve">（〒　　－　　</w:t>
            </w:r>
            <w:r w:rsidR="008F07F8" w:rsidRPr="00854230">
              <w:rPr>
                <w:rFonts w:hAnsi="ＭＳ 明朝" w:hint="eastAsia"/>
                <w:szCs w:val="21"/>
              </w:rPr>
              <w:t xml:space="preserve">　</w:t>
            </w:r>
            <w:r w:rsidRPr="00854230">
              <w:rPr>
                <w:rFonts w:hAnsi="ＭＳ 明朝" w:hint="eastAsia"/>
                <w:szCs w:val="21"/>
              </w:rPr>
              <w:t>）</w:t>
            </w:r>
          </w:p>
          <w:p w14:paraId="14AEDC79" w14:textId="65C70BD9" w:rsidR="00D7553B" w:rsidRPr="00854230" w:rsidRDefault="00D7553B" w:rsidP="00432C45">
            <w:pPr>
              <w:ind w:right="-101"/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>千代田区</w:t>
            </w:r>
          </w:p>
        </w:tc>
      </w:tr>
      <w:tr w:rsidR="00854230" w:rsidRPr="00854230" w14:paraId="3E8AB9F1" w14:textId="77777777" w:rsidTr="008551A1">
        <w:trPr>
          <w:trHeight w:val="454"/>
          <w:jc w:val="center"/>
        </w:trPr>
        <w:tc>
          <w:tcPr>
            <w:tcW w:w="2221" w:type="dxa"/>
            <w:tcBorders>
              <w:left w:val="single" w:sz="18" w:space="0" w:color="auto"/>
            </w:tcBorders>
            <w:vAlign w:val="center"/>
          </w:tcPr>
          <w:p w14:paraId="01B6FBBC" w14:textId="77777777" w:rsidR="0087361F" w:rsidRPr="00854230" w:rsidRDefault="00C94A34" w:rsidP="0087361F">
            <w:pPr>
              <w:jc w:val="center"/>
              <w:rPr>
                <w:rFonts w:hAnsi="ＭＳ 明朝"/>
                <w:szCs w:val="20"/>
              </w:rPr>
            </w:pPr>
            <w:r w:rsidRPr="00854230">
              <w:rPr>
                <w:rFonts w:hAnsi="ＭＳ 明朝" w:hint="eastAsia"/>
                <w:szCs w:val="20"/>
              </w:rPr>
              <w:t>設置場所</w:t>
            </w:r>
            <w:r w:rsidR="00FF5AB9" w:rsidRPr="00854230">
              <w:rPr>
                <w:rFonts w:hAnsi="ＭＳ 明朝" w:hint="eastAsia"/>
                <w:szCs w:val="20"/>
              </w:rPr>
              <w:t>の状況</w:t>
            </w:r>
          </w:p>
        </w:tc>
        <w:tc>
          <w:tcPr>
            <w:tcW w:w="6874" w:type="dxa"/>
            <w:tcBorders>
              <w:right w:val="single" w:sz="18" w:space="0" w:color="auto"/>
            </w:tcBorders>
            <w:vAlign w:val="center"/>
          </w:tcPr>
          <w:p w14:paraId="3350F393" w14:textId="77777777" w:rsidR="00D417CC" w:rsidRPr="00854230" w:rsidRDefault="00FF5AB9" w:rsidP="00432C45">
            <w:pPr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>□ 自己所有</w:t>
            </w:r>
            <w:r w:rsidR="00D417CC" w:rsidRPr="00854230">
              <w:rPr>
                <w:rFonts w:hAnsi="ＭＳ 明朝" w:hint="eastAsia"/>
                <w:szCs w:val="21"/>
              </w:rPr>
              <w:t>（単独）</w:t>
            </w:r>
            <w:r w:rsidRPr="00854230">
              <w:rPr>
                <w:rFonts w:hAnsi="ＭＳ 明朝" w:hint="eastAsia"/>
                <w:szCs w:val="21"/>
              </w:rPr>
              <w:t xml:space="preserve">　□</w:t>
            </w:r>
            <w:r w:rsidR="00D417CC" w:rsidRPr="00854230">
              <w:rPr>
                <w:rFonts w:hAnsi="ＭＳ 明朝" w:hint="eastAsia"/>
                <w:szCs w:val="21"/>
              </w:rPr>
              <w:t>自己所有（共同所有者あり）</w:t>
            </w:r>
          </w:p>
          <w:p w14:paraId="63E40B19" w14:textId="7498644A" w:rsidR="000C1173" w:rsidRPr="00854230" w:rsidRDefault="00FF5AB9" w:rsidP="00432C45">
            <w:pPr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 xml:space="preserve">□ </w:t>
            </w:r>
            <w:r w:rsidR="00D417CC" w:rsidRPr="00854230">
              <w:rPr>
                <w:rFonts w:hAnsi="ＭＳ 明朝" w:hint="eastAsia"/>
                <w:szCs w:val="21"/>
              </w:rPr>
              <w:t>賃貸又は使用賃借</w:t>
            </w:r>
          </w:p>
        </w:tc>
      </w:tr>
      <w:tr w:rsidR="00854230" w:rsidRPr="00854230" w14:paraId="34DDCBDA" w14:textId="77777777" w:rsidTr="006A76E8">
        <w:trPr>
          <w:trHeight w:val="510"/>
          <w:jc w:val="center"/>
        </w:trPr>
        <w:tc>
          <w:tcPr>
            <w:tcW w:w="2221" w:type="dxa"/>
            <w:tcBorders>
              <w:left w:val="single" w:sz="18" w:space="0" w:color="auto"/>
            </w:tcBorders>
            <w:vAlign w:val="center"/>
          </w:tcPr>
          <w:p w14:paraId="6B0C26B1" w14:textId="0D1F614F" w:rsidR="003D07D0" w:rsidRPr="00854230" w:rsidRDefault="00906FC0" w:rsidP="003D07D0">
            <w:pPr>
              <w:jc w:val="center"/>
              <w:rPr>
                <w:rFonts w:hAnsi="ＭＳ 明朝"/>
                <w:szCs w:val="20"/>
              </w:rPr>
            </w:pPr>
            <w:r w:rsidRPr="00854230">
              <w:rPr>
                <w:rFonts w:hAnsi="ＭＳ 明朝" w:hint="eastAsia"/>
                <w:szCs w:val="20"/>
              </w:rPr>
              <w:t>事業完了日</w:t>
            </w:r>
          </w:p>
        </w:tc>
        <w:tc>
          <w:tcPr>
            <w:tcW w:w="6874" w:type="dxa"/>
            <w:tcBorders>
              <w:right w:val="single" w:sz="18" w:space="0" w:color="auto"/>
            </w:tcBorders>
            <w:vAlign w:val="center"/>
          </w:tcPr>
          <w:p w14:paraId="796078D6" w14:textId="65539236" w:rsidR="00906FC0" w:rsidRPr="00854230" w:rsidRDefault="00C319CD" w:rsidP="003D07D0">
            <w:pPr>
              <w:spacing w:beforeLines="50" w:before="144"/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>令和　　　年　　　月　　　日</w:t>
            </w:r>
          </w:p>
          <w:p w14:paraId="4C3553D4" w14:textId="1BC91B0C" w:rsidR="003D07D0" w:rsidRPr="00854230" w:rsidRDefault="003D07D0" w:rsidP="003D07D0">
            <w:pPr>
              <w:spacing w:beforeLines="50" w:before="144"/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 w:val="16"/>
                <w:szCs w:val="16"/>
              </w:rPr>
              <w:t>※設置工事完了日又は領収書の日付のいずれか遅い日のことです。</w:t>
            </w:r>
          </w:p>
        </w:tc>
      </w:tr>
      <w:tr w:rsidR="00854230" w:rsidRPr="00854230" w14:paraId="4BBC3C79" w14:textId="77777777" w:rsidTr="001948A8">
        <w:trPr>
          <w:trHeight w:val="645"/>
          <w:jc w:val="center"/>
        </w:trPr>
        <w:tc>
          <w:tcPr>
            <w:tcW w:w="222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B7B6312" w14:textId="77777777" w:rsidR="004D34C0" w:rsidRPr="00854230" w:rsidRDefault="004D34C0" w:rsidP="0087361F">
            <w:pPr>
              <w:jc w:val="center"/>
              <w:rPr>
                <w:rFonts w:hAnsi="ＭＳ 明朝"/>
                <w:szCs w:val="20"/>
              </w:rPr>
            </w:pPr>
            <w:r w:rsidRPr="00854230">
              <w:rPr>
                <w:rFonts w:hAnsi="ＭＳ 明朝" w:hint="eastAsia"/>
                <w:szCs w:val="20"/>
              </w:rPr>
              <w:t>他の助成状況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68DB81E1" w14:textId="5EE34BFD" w:rsidR="00D741B4" w:rsidRPr="00854230" w:rsidRDefault="00CD6EC9" w:rsidP="009B5EAC">
            <w:pPr>
              <w:tabs>
                <w:tab w:val="left" w:pos="4282"/>
              </w:tabs>
              <w:wordWrap w:val="0"/>
              <w:ind w:left="210" w:hangingChars="100" w:hanging="210"/>
              <w:jc w:val="left"/>
              <w:rPr>
                <w:rFonts w:hAnsi="ＭＳ 明朝"/>
                <w:sz w:val="20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>□</w:t>
            </w:r>
            <w:r w:rsidR="00777142" w:rsidRPr="00854230">
              <w:rPr>
                <w:rFonts w:hAnsi="ＭＳ 明朝" w:hint="eastAsia"/>
                <w:szCs w:val="21"/>
              </w:rPr>
              <w:t xml:space="preserve"> </w:t>
            </w:r>
            <w:r w:rsidR="00740F2E" w:rsidRPr="00854230">
              <w:rPr>
                <w:rFonts w:hAnsi="ＭＳ 明朝" w:hint="eastAsia"/>
                <w:sz w:val="20"/>
                <w:szCs w:val="21"/>
              </w:rPr>
              <w:t>経済産業省</w:t>
            </w:r>
            <w:r w:rsidR="0034083D" w:rsidRPr="00854230">
              <w:rPr>
                <w:rFonts w:hAnsi="ＭＳ 明朝" w:hint="eastAsia"/>
                <w:sz w:val="20"/>
                <w:szCs w:val="21"/>
              </w:rPr>
              <w:t>（</w:t>
            </w:r>
            <w:r w:rsidR="00CA3E38" w:rsidRPr="00854230">
              <w:rPr>
                <w:rFonts w:hAnsi="ＭＳ 明朝" w:hint="eastAsia"/>
                <w:sz w:val="20"/>
                <w:szCs w:val="21"/>
              </w:rPr>
              <w:t>名称</w:t>
            </w:r>
            <w:r w:rsidR="0034083D" w:rsidRPr="00854230">
              <w:rPr>
                <w:rFonts w:hAnsi="ＭＳ 明朝" w:hint="eastAsia"/>
                <w:sz w:val="20"/>
                <w:szCs w:val="21"/>
              </w:rPr>
              <w:t xml:space="preserve">：　　　　　　　　　　　　　　　　　　　　</w:t>
            </w:r>
            <w:r w:rsidR="000643A4" w:rsidRPr="00854230">
              <w:rPr>
                <w:rFonts w:hAnsi="ＭＳ 明朝" w:hint="eastAsia"/>
                <w:sz w:val="20"/>
                <w:szCs w:val="21"/>
              </w:rPr>
              <w:t>）</w:t>
            </w:r>
            <w:r w:rsidR="0083089E" w:rsidRPr="00854230">
              <w:rPr>
                <w:rFonts w:hAnsi="ＭＳ 明朝" w:hint="eastAsia"/>
                <w:sz w:val="20"/>
                <w:szCs w:val="21"/>
              </w:rPr>
              <w:t xml:space="preserve">　</w:t>
            </w:r>
          </w:p>
          <w:p w14:paraId="4812892D" w14:textId="35049DB6" w:rsidR="00740F2E" w:rsidRPr="00854230" w:rsidRDefault="00CD6EC9" w:rsidP="00AF02C6">
            <w:pPr>
              <w:tabs>
                <w:tab w:val="left" w:pos="4282"/>
              </w:tabs>
              <w:wordWrap w:val="0"/>
              <w:jc w:val="left"/>
              <w:rPr>
                <w:rFonts w:hAnsi="ＭＳ 明朝"/>
                <w:strike/>
                <w:sz w:val="20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>□</w:t>
            </w:r>
            <w:r w:rsidR="00777142" w:rsidRPr="00854230">
              <w:rPr>
                <w:rFonts w:hAnsi="ＭＳ 明朝" w:hint="eastAsia"/>
                <w:szCs w:val="21"/>
              </w:rPr>
              <w:t xml:space="preserve"> </w:t>
            </w:r>
            <w:r w:rsidRPr="00854230">
              <w:rPr>
                <w:rFonts w:hAnsi="ＭＳ 明朝" w:hint="eastAsia"/>
                <w:sz w:val="20"/>
                <w:szCs w:val="21"/>
              </w:rPr>
              <w:t>東京都</w:t>
            </w:r>
            <w:r w:rsidR="0034083D" w:rsidRPr="00854230">
              <w:rPr>
                <w:rFonts w:hAnsi="ＭＳ 明朝" w:hint="eastAsia"/>
                <w:sz w:val="20"/>
                <w:szCs w:val="21"/>
              </w:rPr>
              <w:t>（</w:t>
            </w:r>
            <w:r w:rsidR="00CA3E38" w:rsidRPr="00854230">
              <w:rPr>
                <w:rFonts w:hAnsi="ＭＳ 明朝" w:hint="eastAsia"/>
                <w:sz w:val="20"/>
                <w:szCs w:val="21"/>
              </w:rPr>
              <w:t>名称</w:t>
            </w:r>
            <w:r w:rsidR="0034083D" w:rsidRPr="00854230">
              <w:rPr>
                <w:rFonts w:hAnsi="ＭＳ 明朝" w:hint="eastAsia"/>
                <w:sz w:val="20"/>
                <w:szCs w:val="21"/>
              </w:rPr>
              <w:t xml:space="preserve">：　　　　　　</w:t>
            </w:r>
            <w:r w:rsidR="000643A4" w:rsidRPr="00854230">
              <w:rPr>
                <w:rFonts w:hAnsi="ＭＳ 明朝" w:hint="eastAsia"/>
                <w:sz w:val="20"/>
                <w:szCs w:val="21"/>
              </w:rPr>
              <w:t xml:space="preserve">　　　　　　　　　　　　　　　</w:t>
            </w:r>
            <w:r w:rsidR="0034083D" w:rsidRPr="00854230">
              <w:rPr>
                <w:rFonts w:hAnsi="ＭＳ 明朝" w:hint="eastAsia"/>
                <w:sz w:val="20"/>
                <w:szCs w:val="21"/>
              </w:rPr>
              <w:t xml:space="preserve">　）</w:t>
            </w:r>
          </w:p>
          <w:p w14:paraId="58017A43" w14:textId="77777777" w:rsidR="00FF5AB9" w:rsidRPr="00854230" w:rsidRDefault="00FF5AB9" w:rsidP="00FF5AB9">
            <w:pPr>
              <w:tabs>
                <w:tab w:val="left" w:pos="4282"/>
              </w:tabs>
              <w:wordWrap w:val="0"/>
              <w:jc w:val="left"/>
              <w:rPr>
                <w:rFonts w:hAnsi="ＭＳ 明朝"/>
                <w:sz w:val="20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>□ 受けない</w:t>
            </w:r>
          </w:p>
        </w:tc>
      </w:tr>
      <w:tr w:rsidR="00854230" w:rsidRPr="00854230" w14:paraId="2EB980DD" w14:textId="77777777" w:rsidTr="001948A8">
        <w:trPr>
          <w:trHeight w:val="645"/>
          <w:jc w:val="center"/>
        </w:trPr>
        <w:tc>
          <w:tcPr>
            <w:tcW w:w="2221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90D03F" w14:textId="77777777" w:rsidR="001948A8" w:rsidRPr="00854230" w:rsidRDefault="001948A8" w:rsidP="001948A8">
            <w:pPr>
              <w:snapToGrid w:val="0"/>
              <w:ind w:right="164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54230">
              <w:rPr>
                <w:rFonts w:ascii="ＭＳ Ｐ明朝" w:eastAsia="ＭＳ Ｐ明朝" w:hAnsi="ＭＳ Ｐ明朝" w:hint="eastAsia"/>
                <w:szCs w:val="21"/>
              </w:rPr>
              <w:t>担当者</w:t>
            </w:r>
          </w:p>
          <w:p w14:paraId="2591E9CA" w14:textId="77777777" w:rsidR="001948A8" w:rsidRPr="00854230" w:rsidRDefault="001948A8" w:rsidP="001948A8">
            <w:pPr>
              <w:snapToGrid w:val="0"/>
              <w:ind w:right="164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54230">
              <w:rPr>
                <w:rFonts w:ascii="ＭＳ Ｐ明朝" w:eastAsia="ＭＳ Ｐ明朝" w:hAnsi="ＭＳ Ｐ明朝" w:hint="eastAsia"/>
                <w:szCs w:val="21"/>
              </w:rPr>
              <w:t>（連絡先）</w:t>
            </w:r>
          </w:p>
          <w:p w14:paraId="69C2A93F" w14:textId="77777777" w:rsidR="001948A8" w:rsidRPr="00854230" w:rsidRDefault="001948A8" w:rsidP="001948A8">
            <w:pPr>
              <w:snapToGrid w:val="0"/>
              <w:ind w:right="164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214DA63" w14:textId="77777777" w:rsidR="009A1280" w:rsidRPr="00854230" w:rsidRDefault="001948A8" w:rsidP="009A1280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54230">
              <w:rPr>
                <w:rFonts w:ascii="ＭＳ Ｐ明朝" w:eastAsia="ＭＳ Ｐ明朝" w:hAnsi="ＭＳ Ｐ明朝" w:hint="eastAsia"/>
                <w:sz w:val="16"/>
                <w:szCs w:val="16"/>
              </w:rPr>
              <w:t>※申請者と異なる場合のみ</w:t>
            </w:r>
          </w:p>
          <w:p w14:paraId="70F4F20B" w14:textId="1273DDE8" w:rsidR="001948A8" w:rsidRPr="00854230" w:rsidRDefault="001948A8" w:rsidP="009A1280">
            <w:pPr>
              <w:ind w:firstLineChars="100" w:firstLine="160"/>
              <w:rPr>
                <w:rFonts w:hAnsi="ＭＳ 明朝"/>
                <w:szCs w:val="20"/>
              </w:rPr>
            </w:pPr>
            <w:r w:rsidRPr="00854230">
              <w:rPr>
                <w:rFonts w:ascii="ＭＳ Ｐ明朝" w:eastAsia="ＭＳ Ｐ明朝" w:hAnsi="ＭＳ Ｐ明朝" w:hint="eastAsia"/>
                <w:sz w:val="16"/>
                <w:szCs w:val="16"/>
              </w:rPr>
              <w:t>記入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A9E1D84" w14:textId="77777777" w:rsidR="001948A8" w:rsidRPr="00854230" w:rsidRDefault="001948A8" w:rsidP="000A64DB">
            <w:pPr>
              <w:tabs>
                <w:tab w:val="left" w:pos="4282"/>
              </w:tabs>
              <w:ind w:left="180" w:hangingChars="100" w:hanging="180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854230">
              <w:rPr>
                <w:rFonts w:ascii="ＭＳ Ｐ明朝" w:eastAsia="ＭＳ Ｐ明朝" w:hAnsi="ＭＳ Ｐ明朝" w:hint="eastAsia"/>
                <w:sz w:val="18"/>
                <w:szCs w:val="16"/>
              </w:rPr>
              <w:t>住所（〒　　　－　　　　）</w:t>
            </w:r>
          </w:p>
          <w:p w14:paraId="7FF680D6" w14:textId="1B11F2D9" w:rsidR="000A64DB" w:rsidRPr="00854230" w:rsidRDefault="000A64DB" w:rsidP="000A64DB">
            <w:pPr>
              <w:tabs>
                <w:tab w:val="left" w:pos="4282"/>
              </w:tabs>
              <w:ind w:left="210" w:hangingChars="100" w:hanging="210"/>
              <w:rPr>
                <w:rFonts w:hAnsi="ＭＳ 明朝"/>
                <w:szCs w:val="21"/>
              </w:rPr>
            </w:pPr>
          </w:p>
        </w:tc>
      </w:tr>
      <w:tr w:rsidR="00854230" w:rsidRPr="00854230" w14:paraId="47BE3241" w14:textId="77777777" w:rsidTr="000A64DB">
        <w:trPr>
          <w:trHeight w:val="431"/>
          <w:jc w:val="center"/>
        </w:trPr>
        <w:tc>
          <w:tcPr>
            <w:tcW w:w="22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F21B6D1" w14:textId="77777777" w:rsidR="001948A8" w:rsidRPr="00854230" w:rsidRDefault="001948A8" w:rsidP="0087361F">
            <w:pPr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0B6F4BDE" w14:textId="2C17083B" w:rsidR="001948A8" w:rsidRPr="00854230" w:rsidRDefault="001948A8" w:rsidP="009B5EAC">
            <w:pPr>
              <w:tabs>
                <w:tab w:val="left" w:pos="4282"/>
              </w:tabs>
              <w:wordWrap w:val="0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>電話番号</w:t>
            </w:r>
          </w:p>
        </w:tc>
      </w:tr>
      <w:tr w:rsidR="001948A8" w:rsidRPr="00854230" w14:paraId="78C9CAD4" w14:textId="77777777" w:rsidTr="00500B1A">
        <w:trPr>
          <w:trHeight w:val="645"/>
          <w:jc w:val="center"/>
        </w:trPr>
        <w:tc>
          <w:tcPr>
            <w:tcW w:w="22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B28591" w14:textId="77777777" w:rsidR="001948A8" w:rsidRPr="00854230" w:rsidRDefault="001948A8" w:rsidP="0087361F">
            <w:pPr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DBAF806" w14:textId="690C2853" w:rsidR="001948A8" w:rsidRPr="00854230" w:rsidRDefault="001948A8" w:rsidP="009B5EAC">
            <w:pPr>
              <w:tabs>
                <w:tab w:val="left" w:pos="4282"/>
              </w:tabs>
              <w:wordWrap w:val="0"/>
              <w:ind w:left="180" w:hangingChars="100" w:hanging="180"/>
              <w:jc w:val="left"/>
              <w:rPr>
                <w:rFonts w:hAnsi="ＭＳ 明朝"/>
                <w:szCs w:val="21"/>
              </w:rPr>
            </w:pPr>
            <w:r w:rsidRPr="00854230">
              <w:rPr>
                <w:rFonts w:ascii="ＭＳ Ｐ明朝" w:eastAsia="ＭＳ Ｐ明朝" w:hAnsi="ＭＳ Ｐ明朝" w:hint="eastAsia"/>
                <w:sz w:val="18"/>
                <w:szCs w:val="16"/>
              </w:rPr>
              <w:t>会社名・部署名　　　　　　　　　　　　　　　　　　　　　　　　　　　　　　　担当者名</w:t>
            </w:r>
          </w:p>
        </w:tc>
      </w:tr>
      <w:tr w:rsidR="00500B1A" w:rsidRPr="00854230" w14:paraId="3CE9337A" w14:textId="77777777" w:rsidTr="008551A1">
        <w:trPr>
          <w:trHeight w:val="645"/>
          <w:jc w:val="center"/>
        </w:trPr>
        <w:tc>
          <w:tcPr>
            <w:tcW w:w="222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C3046A" w14:textId="033B132E" w:rsidR="00500B1A" w:rsidRPr="00854230" w:rsidRDefault="00500B1A" w:rsidP="0087361F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ちよエコ宣言に関する同意事項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8D32F8" w14:textId="2834F63E" w:rsidR="00500B1A" w:rsidRPr="00500B1A" w:rsidRDefault="00500B1A" w:rsidP="00500B1A">
            <w:pPr>
              <w:pStyle w:val="ae"/>
              <w:numPr>
                <w:ilvl w:val="0"/>
                <w:numId w:val="18"/>
              </w:numPr>
              <w:tabs>
                <w:tab w:val="left" w:pos="4282"/>
              </w:tabs>
              <w:wordWrap w:val="0"/>
              <w:ind w:leftChars="0"/>
              <w:jc w:val="left"/>
              <w:rPr>
                <w:rFonts w:ascii="ＭＳ Ｐ明朝" w:eastAsia="ＭＳ Ｐ明朝" w:hAnsi="ＭＳ Ｐ明朝"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>区がちよエコ宣言の登録状況を確認することについて、承諾します。</w:t>
            </w:r>
          </w:p>
        </w:tc>
      </w:tr>
    </w:tbl>
    <w:p w14:paraId="057D6643" w14:textId="77777777" w:rsidR="001948A8" w:rsidRPr="00854230" w:rsidRDefault="001948A8" w:rsidP="00E920E8">
      <w:pPr>
        <w:rPr>
          <w:szCs w:val="21"/>
        </w:rPr>
      </w:pPr>
    </w:p>
    <w:p w14:paraId="40228B88" w14:textId="1255ED4D" w:rsidR="00C319CD" w:rsidRPr="00854230" w:rsidRDefault="007D6261" w:rsidP="00E920E8">
      <w:pPr>
        <w:rPr>
          <w:szCs w:val="21"/>
        </w:rPr>
      </w:pPr>
      <w:r w:rsidRPr="00854230">
        <w:rPr>
          <w:rFonts w:hint="eastAsia"/>
          <w:szCs w:val="21"/>
        </w:rPr>
        <w:t>【備考】</w:t>
      </w:r>
    </w:p>
    <w:p w14:paraId="7535D9BB" w14:textId="7641B3AA" w:rsidR="00DD4CE5" w:rsidRPr="00854230" w:rsidRDefault="000E5EE1" w:rsidP="00C54B4D">
      <w:pPr>
        <w:ind w:left="141" w:hangingChars="67" w:hanging="141"/>
        <w:rPr>
          <w:szCs w:val="21"/>
        </w:rPr>
      </w:pPr>
      <w:r w:rsidRPr="00854230">
        <w:rPr>
          <w:rFonts w:hint="eastAsia"/>
          <w:szCs w:val="21"/>
        </w:rPr>
        <w:t>※</w:t>
      </w:r>
      <w:r w:rsidR="005B2757" w:rsidRPr="00854230">
        <w:rPr>
          <w:rFonts w:hint="eastAsia"/>
          <w:szCs w:val="21"/>
        </w:rPr>
        <w:t xml:space="preserve">　</w:t>
      </w:r>
      <w:r w:rsidR="001A22B4" w:rsidRPr="00854230">
        <w:rPr>
          <w:rFonts w:hint="eastAsia"/>
          <w:szCs w:val="21"/>
        </w:rPr>
        <w:t>申請にあたって、必要な書類及び</w:t>
      </w:r>
      <w:r w:rsidR="00810A21" w:rsidRPr="00854230">
        <w:rPr>
          <w:rFonts w:hint="eastAsia"/>
          <w:szCs w:val="21"/>
        </w:rPr>
        <w:t>「千代田区クリーンエネ</w:t>
      </w:r>
      <w:r w:rsidR="00DD4CE5" w:rsidRPr="00854230">
        <w:rPr>
          <w:rFonts w:hint="eastAsia"/>
          <w:szCs w:val="21"/>
        </w:rPr>
        <w:t>ルギー自動車</w:t>
      </w:r>
      <w:r w:rsidR="00FF5AB9" w:rsidRPr="00854230">
        <w:rPr>
          <w:rFonts w:hint="eastAsia"/>
          <w:szCs w:val="21"/>
        </w:rPr>
        <w:t>充電設備等</w:t>
      </w:r>
      <w:r w:rsidR="000651C1" w:rsidRPr="00854230">
        <w:rPr>
          <w:rFonts w:hint="eastAsia"/>
          <w:szCs w:val="21"/>
        </w:rPr>
        <w:t>導入費</w:t>
      </w:r>
      <w:r w:rsidR="00D9603F" w:rsidRPr="00854230">
        <w:rPr>
          <w:rFonts w:hint="eastAsia"/>
          <w:szCs w:val="21"/>
        </w:rPr>
        <w:t>助成に関する</w:t>
      </w:r>
      <w:r w:rsidR="007D6261" w:rsidRPr="00854230">
        <w:rPr>
          <w:rFonts w:hint="eastAsia"/>
          <w:szCs w:val="21"/>
        </w:rPr>
        <w:t>チェックリスト</w:t>
      </w:r>
      <w:r w:rsidR="00D9603F" w:rsidRPr="00854230">
        <w:rPr>
          <w:rFonts w:hint="eastAsia"/>
          <w:szCs w:val="21"/>
        </w:rPr>
        <w:t>」</w:t>
      </w:r>
      <w:r w:rsidR="007D6261" w:rsidRPr="00854230">
        <w:rPr>
          <w:rFonts w:hint="eastAsia"/>
          <w:szCs w:val="21"/>
        </w:rPr>
        <w:t>を添付してください。</w:t>
      </w:r>
    </w:p>
    <w:p w14:paraId="2E1AD620" w14:textId="77777777" w:rsidR="000A64DB" w:rsidRPr="00854230" w:rsidRDefault="000A64DB" w:rsidP="00500B1A">
      <w:pPr>
        <w:rPr>
          <w:szCs w:val="21"/>
        </w:rPr>
      </w:pPr>
    </w:p>
    <w:sectPr w:rsidR="000A64DB" w:rsidRPr="00854230" w:rsidSect="00E21767">
      <w:pgSz w:w="11906" w:h="16838"/>
      <w:pgMar w:top="737" w:right="1196" w:bottom="737" w:left="1236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76A5A" w14:textId="77777777" w:rsidR="00C8241A" w:rsidRDefault="00C8241A" w:rsidP="00685D44">
      <w:r>
        <w:separator/>
      </w:r>
    </w:p>
  </w:endnote>
  <w:endnote w:type="continuationSeparator" w:id="0">
    <w:p w14:paraId="06EFBFB0" w14:textId="77777777" w:rsidR="00C8241A" w:rsidRDefault="00C8241A" w:rsidP="0068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8695D" w14:textId="77777777" w:rsidR="00C8241A" w:rsidRDefault="00C8241A" w:rsidP="00685D44">
      <w:r>
        <w:separator/>
      </w:r>
    </w:p>
  </w:footnote>
  <w:footnote w:type="continuationSeparator" w:id="0">
    <w:p w14:paraId="60CC7CD3" w14:textId="77777777" w:rsidR="00C8241A" w:rsidRDefault="00C8241A" w:rsidP="00685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80A9B"/>
    <w:multiLevelType w:val="hybridMultilevel"/>
    <w:tmpl w:val="7F460542"/>
    <w:lvl w:ilvl="0" w:tplc="3FE6B43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02ADB"/>
    <w:multiLevelType w:val="hybridMultilevel"/>
    <w:tmpl w:val="D91EED2A"/>
    <w:lvl w:ilvl="0" w:tplc="06B46C3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C61093"/>
    <w:multiLevelType w:val="hybridMultilevel"/>
    <w:tmpl w:val="D2AED58E"/>
    <w:lvl w:ilvl="0" w:tplc="3D58D3AA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343670"/>
    <w:multiLevelType w:val="hybridMultilevel"/>
    <w:tmpl w:val="0CE64ADE"/>
    <w:lvl w:ilvl="0" w:tplc="9D122B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6E36C6E"/>
    <w:multiLevelType w:val="hybridMultilevel"/>
    <w:tmpl w:val="1804B8EE"/>
    <w:lvl w:ilvl="0" w:tplc="CC14B8A4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3E0A0D"/>
    <w:multiLevelType w:val="multilevel"/>
    <w:tmpl w:val="285813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4E5E48"/>
    <w:multiLevelType w:val="hybridMultilevel"/>
    <w:tmpl w:val="92BE0AAA"/>
    <w:lvl w:ilvl="0" w:tplc="8EDE52B6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4F4436"/>
    <w:multiLevelType w:val="hybridMultilevel"/>
    <w:tmpl w:val="C9847550"/>
    <w:lvl w:ilvl="0" w:tplc="C6BE05E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5C7E60"/>
    <w:multiLevelType w:val="hybridMultilevel"/>
    <w:tmpl w:val="CED8D718"/>
    <w:lvl w:ilvl="0" w:tplc="E3FCC12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45F22989"/>
    <w:multiLevelType w:val="hybridMultilevel"/>
    <w:tmpl w:val="9F0E4774"/>
    <w:lvl w:ilvl="0" w:tplc="869EE924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A5467A"/>
    <w:multiLevelType w:val="hybridMultilevel"/>
    <w:tmpl w:val="22D225B6"/>
    <w:lvl w:ilvl="0" w:tplc="FF028022">
      <w:start w:val="201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30718F"/>
    <w:multiLevelType w:val="hybridMultilevel"/>
    <w:tmpl w:val="8A2416F0"/>
    <w:lvl w:ilvl="0" w:tplc="5DDAD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317C1F"/>
    <w:multiLevelType w:val="hybridMultilevel"/>
    <w:tmpl w:val="1834DFEE"/>
    <w:lvl w:ilvl="0" w:tplc="930E0EF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600057"/>
    <w:multiLevelType w:val="multilevel"/>
    <w:tmpl w:val="285813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C461E8"/>
    <w:multiLevelType w:val="hybridMultilevel"/>
    <w:tmpl w:val="2C2AAD7C"/>
    <w:lvl w:ilvl="0" w:tplc="FDA419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1" w:tplc="20CEC7A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14C422A"/>
    <w:multiLevelType w:val="hybridMultilevel"/>
    <w:tmpl w:val="97D07288"/>
    <w:lvl w:ilvl="0" w:tplc="25720A8A"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78BB6373"/>
    <w:multiLevelType w:val="hybridMultilevel"/>
    <w:tmpl w:val="7C6E0CB6"/>
    <w:lvl w:ilvl="0" w:tplc="CBAAD100">
      <w:start w:val="3"/>
      <w:numFmt w:val="bullet"/>
      <w:lvlText w:val="※"/>
      <w:lvlJc w:val="left"/>
      <w:pPr>
        <w:tabs>
          <w:tab w:val="num" w:pos="1978"/>
        </w:tabs>
        <w:ind w:left="1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98"/>
        </w:tabs>
        <w:ind w:left="5398" w:hanging="420"/>
      </w:pPr>
      <w:rPr>
        <w:rFonts w:ascii="Wingdings" w:hAnsi="Wingdings" w:hint="default"/>
      </w:rPr>
    </w:lvl>
  </w:abstractNum>
  <w:abstractNum w:abstractNumId="17" w15:restartNumberingAfterBreak="0">
    <w:nsid w:val="790F79B3"/>
    <w:multiLevelType w:val="hybridMultilevel"/>
    <w:tmpl w:val="28581396"/>
    <w:lvl w:ilvl="0" w:tplc="F2148C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19599820">
    <w:abstractNumId w:val="8"/>
  </w:num>
  <w:num w:numId="2" w16cid:durableId="1586648182">
    <w:abstractNumId w:val="1"/>
  </w:num>
  <w:num w:numId="3" w16cid:durableId="1070468539">
    <w:abstractNumId w:val="12"/>
  </w:num>
  <w:num w:numId="4" w16cid:durableId="149904242">
    <w:abstractNumId w:val="14"/>
  </w:num>
  <w:num w:numId="5" w16cid:durableId="1475098717">
    <w:abstractNumId w:val="4"/>
  </w:num>
  <w:num w:numId="6" w16cid:durableId="2075464994">
    <w:abstractNumId w:val="17"/>
  </w:num>
  <w:num w:numId="7" w16cid:durableId="602766788">
    <w:abstractNumId w:val="5"/>
  </w:num>
  <w:num w:numId="8" w16cid:durableId="488833913">
    <w:abstractNumId w:val="13"/>
  </w:num>
  <w:num w:numId="9" w16cid:durableId="719670568">
    <w:abstractNumId w:val="16"/>
  </w:num>
  <w:num w:numId="10" w16cid:durableId="1577671199">
    <w:abstractNumId w:val="7"/>
  </w:num>
  <w:num w:numId="11" w16cid:durableId="1732925163">
    <w:abstractNumId w:val="9"/>
  </w:num>
  <w:num w:numId="12" w16cid:durableId="687753476">
    <w:abstractNumId w:val="6"/>
  </w:num>
  <w:num w:numId="13" w16cid:durableId="585192725">
    <w:abstractNumId w:val="10"/>
  </w:num>
  <w:num w:numId="14" w16cid:durableId="1514957849">
    <w:abstractNumId w:val="11"/>
  </w:num>
  <w:num w:numId="15" w16cid:durableId="1555317217">
    <w:abstractNumId w:val="0"/>
  </w:num>
  <w:num w:numId="16" w16cid:durableId="1813792778">
    <w:abstractNumId w:val="2"/>
  </w:num>
  <w:num w:numId="17" w16cid:durableId="1917859610">
    <w:abstractNumId w:val="15"/>
  </w:num>
  <w:num w:numId="18" w16cid:durableId="1811705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ACD"/>
    <w:rsid w:val="000068E8"/>
    <w:rsid w:val="00006B57"/>
    <w:rsid w:val="00011CE3"/>
    <w:rsid w:val="00011FEB"/>
    <w:rsid w:val="0001279F"/>
    <w:rsid w:val="00017EA1"/>
    <w:rsid w:val="00024CB3"/>
    <w:rsid w:val="00026012"/>
    <w:rsid w:val="0003471C"/>
    <w:rsid w:val="00044D2C"/>
    <w:rsid w:val="000459EB"/>
    <w:rsid w:val="0005335A"/>
    <w:rsid w:val="00054C04"/>
    <w:rsid w:val="000553C7"/>
    <w:rsid w:val="00056841"/>
    <w:rsid w:val="000601ED"/>
    <w:rsid w:val="000603DD"/>
    <w:rsid w:val="000643A4"/>
    <w:rsid w:val="000651C1"/>
    <w:rsid w:val="0006795F"/>
    <w:rsid w:val="000736BB"/>
    <w:rsid w:val="00080C60"/>
    <w:rsid w:val="00090A8D"/>
    <w:rsid w:val="00091BBB"/>
    <w:rsid w:val="00091F6C"/>
    <w:rsid w:val="0009202E"/>
    <w:rsid w:val="0009384C"/>
    <w:rsid w:val="00094350"/>
    <w:rsid w:val="00094631"/>
    <w:rsid w:val="00097CFA"/>
    <w:rsid w:val="000A0162"/>
    <w:rsid w:val="000A1CAE"/>
    <w:rsid w:val="000A5FB6"/>
    <w:rsid w:val="000A64DB"/>
    <w:rsid w:val="000A72F9"/>
    <w:rsid w:val="000A7DD9"/>
    <w:rsid w:val="000C1173"/>
    <w:rsid w:val="000C4802"/>
    <w:rsid w:val="000D1105"/>
    <w:rsid w:val="000D17CE"/>
    <w:rsid w:val="000D5ED8"/>
    <w:rsid w:val="000E0CB4"/>
    <w:rsid w:val="000E3954"/>
    <w:rsid w:val="000E5EE1"/>
    <w:rsid w:val="000E7332"/>
    <w:rsid w:val="000F1FB3"/>
    <w:rsid w:val="000F212F"/>
    <w:rsid w:val="000F2C83"/>
    <w:rsid w:val="000F3348"/>
    <w:rsid w:val="000F4A31"/>
    <w:rsid w:val="000F7591"/>
    <w:rsid w:val="000F78AD"/>
    <w:rsid w:val="000F7E53"/>
    <w:rsid w:val="000F7EBA"/>
    <w:rsid w:val="001008FC"/>
    <w:rsid w:val="0011194B"/>
    <w:rsid w:val="001138A2"/>
    <w:rsid w:val="00113E88"/>
    <w:rsid w:val="00114EAD"/>
    <w:rsid w:val="00116A6D"/>
    <w:rsid w:val="001207E6"/>
    <w:rsid w:val="0012232F"/>
    <w:rsid w:val="00124985"/>
    <w:rsid w:val="001250D7"/>
    <w:rsid w:val="001251F5"/>
    <w:rsid w:val="001268D6"/>
    <w:rsid w:val="00127A89"/>
    <w:rsid w:val="00133216"/>
    <w:rsid w:val="00134D5C"/>
    <w:rsid w:val="001379E0"/>
    <w:rsid w:val="0014064C"/>
    <w:rsid w:val="001434B5"/>
    <w:rsid w:val="001456DF"/>
    <w:rsid w:val="00150A45"/>
    <w:rsid w:val="001522DE"/>
    <w:rsid w:val="00157B0F"/>
    <w:rsid w:val="00160FCF"/>
    <w:rsid w:val="00161224"/>
    <w:rsid w:val="00163690"/>
    <w:rsid w:val="00171600"/>
    <w:rsid w:val="00177F4F"/>
    <w:rsid w:val="001802A6"/>
    <w:rsid w:val="00180815"/>
    <w:rsid w:val="001808E2"/>
    <w:rsid w:val="00182226"/>
    <w:rsid w:val="00183956"/>
    <w:rsid w:val="00183B7C"/>
    <w:rsid w:val="00191BB7"/>
    <w:rsid w:val="00193388"/>
    <w:rsid w:val="001948A8"/>
    <w:rsid w:val="00194B34"/>
    <w:rsid w:val="00195964"/>
    <w:rsid w:val="001A0199"/>
    <w:rsid w:val="001A12CA"/>
    <w:rsid w:val="001A22B4"/>
    <w:rsid w:val="001B0499"/>
    <w:rsid w:val="001B186A"/>
    <w:rsid w:val="001B1E15"/>
    <w:rsid w:val="001B2660"/>
    <w:rsid w:val="001B449C"/>
    <w:rsid w:val="001B511E"/>
    <w:rsid w:val="001B60BB"/>
    <w:rsid w:val="001B645D"/>
    <w:rsid w:val="001C37B7"/>
    <w:rsid w:val="001C42CC"/>
    <w:rsid w:val="001C51FD"/>
    <w:rsid w:val="001D6BE9"/>
    <w:rsid w:val="001E025C"/>
    <w:rsid w:val="001E08D5"/>
    <w:rsid w:val="001E4372"/>
    <w:rsid w:val="001E5826"/>
    <w:rsid w:val="001F14FE"/>
    <w:rsid w:val="001F1959"/>
    <w:rsid w:val="001F4ACD"/>
    <w:rsid w:val="00204D8E"/>
    <w:rsid w:val="002104A3"/>
    <w:rsid w:val="00212999"/>
    <w:rsid w:val="00214420"/>
    <w:rsid w:val="0021501B"/>
    <w:rsid w:val="00216FD4"/>
    <w:rsid w:val="00217E1E"/>
    <w:rsid w:val="002207AA"/>
    <w:rsid w:val="00222132"/>
    <w:rsid w:val="00222CA1"/>
    <w:rsid w:val="00223337"/>
    <w:rsid w:val="00227846"/>
    <w:rsid w:val="00234DBE"/>
    <w:rsid w:val="00234F54"/>
    <w:rsid w:val="00241769"/>
    <w:rsid w:val="002529A0"/>
    <w:rsid w:val="00253A4E"/>
    <w:rsid w:val="00254DA1"/>
    <w:rsid w:val="00255606"/>
    <w:rsid w:val="00255E39"/>
    <w:rsid w:val="0026652F"/>
    <w:rsid w:val="00270965"/>
    <w:rsid w:val="00271637"/>
    <w:rsid w:val="002746EF"/>
    <w:rsid w:val="00277225"/>
    <w:rsid w:val="0028292F"/>
    <w:rsid w:val="00286C5B"/>
    <w:rsid w:val="00287C85"/>
    <w:rsid w:val="002908A3"/>
    <w:rsid w:val="00293914"/>
    <w:rsid w:val="0029729C"/>
    <w:rsid w:val="00297DC7"/>
    <w:rsid w:val="002A0EC7"/>
    <w:rsid w:val="002A1186"/>
    <w:rsid w:val="002A1878"/>
    <w:rsid w:val="002A34CD"/>
    <w:rsid w:val="002A5FBF"/>
    <w:rsid w:val="002A7929"/>
    <w:rsid w:val="002C148A"/>
    <w:rsid w:val="002C274D"/>
    <w:rsid w:val="002C704C"/>
    <w:rsid w:val="002D2ED5"/>
    <w:rsid w:val="002D300B"/>
    <w:rsid w:val="002D35A7"/>
    <w:rsid w:val="002D5347"/>
    <w:rsid w:val="002D76F4"/>
    <w:rsid w:val="002D7F1A"/>
    <w:rsid w:val="002E0838"/>
    <w:rsid w:val="002E6439"/>
    <w:rsid w:val="002F545C"/>
    <w:rsid w:val="00304140"/>
    <w:rsid w:val="003111B4"/>
    <w:rsid w:val="003117EF"/>
    <w:rsid w:val="00313FEE"/>
    <w:rsid w:val="0031523D"/>
    <w:rsid w:val="003175F2"/>
    <w:rsid w:val="00324705"/>
    <w:rsid w:val="00330742"/>
    <w:rsid w:val="00331425"/>
    <w:rsid w:val="00332CB5"/>
    <w:rsid w:val="003352EB"/>
    <w:rsid w:val="003357B3"/>
    <w:rsid w:val="00335D2F"/>
    <w:rsid w:val="00337AEA"/>
    <w:rsid w:val="0034083D"/>
    <w:rsid w:val="00343954"/>
    <w:rsid w:val="00344ED9"/>
    <w:rsid w:val="00346DB4"/>
    <w:rsid w:val="00346DC5"/>
    <w:rsid w:val="003519A6"/>
    <w:rsid w:val="00351D62"/>
    <w:rsid w:val="00353652"/>
    <w:rsid w:val="0035724F"/>
    <w:rsid w:val="00357C4A"/>
    <w:rsid w:val="0036108D"/>
    <w:rsid w:val="003638F7"/>
    <w:rsid w:val="00363AAB"/>
    <w:rsid w:val="00363F97"/>
    <w:rsid w:val="00366539"/>
    <w:rsid w:val="00366645"/>
    <w:rsid w:val="00366E99"/>
    <w:rsid w:val="00375249"/>
    <w:rsid w:val="0037583A"/>
    <w:rsid w:val="00380F18"/>
    <w:rsid w:val="0038223A"/>
    <w:rsid w:val="00384569"/>
    <w:rsid w:val="003948CC"/>
    <w:rsid w:val="003A12CC"/>
    <w:rsid w:val="003A3BAD"/>
    <w:rsid w:val="003A7AC1"/>
    <w:rsid w:val="003B1EAB"/>
    <w:rsid w:val="003B4FBD"/>
    <w:rsid w:val="003C0E79"/>
    <w:rsid w:val="003D07D0"/>
    <w:rsid w:val="003D2C55"/>
    <w:rsid w:val="003D50CB"/>
    <w:rsid w:val="003D5F56"/>
    <w:rsid w:val="003E0045"/>
    <w:rsid w:val="003E1DDC"/>
    <w:rsid w:val="003E7BDE"/>
    <w:rsid w:val="003F550F"/>
    <w:rsid w:val="003F58B9"/>
    <w:rsid w:val="0040051B"/>
    <w:rsid w:val="004047B3"/>
    <w:rsid w:val="00404C20"/>
    <w:rsid w:val="00413E8F"/>
    <w:rsid w:val="004219EA"/>
    <w:rsid w:val="004276B0"/>
    <w:rsid w:val="00427C1A"/>
    <w:rsid w:val="00427F76"/>
    <w:rsid w:val="00432A0B"/>
    <w:rsid w:val="00432C45"/>
    <w:rsid w:val="0044101E"/>
    <w:rsid w:val="00442502"/>
    <w:rsid w:val="00443E73"/>
    <w:rsid w:val="004453F7"/>
    <w:rsid w:val="00450EDC"/>
    <w:rsid w:val="0045202D"/>
    <w:rsid w:val="0045343F"/>
    <w:rsid w:val="00460C7B"/>
    <w:rsid w:val="00463093"/>
    <w:rsid w:val="00465316"/>
    <w:rsid w:val="004675CD"/>
    <w:rsid w:val="004715F3"/>
    <w:rsid w:val="004724AF"/>
    <w:rsid w:val="004748D9"/>
    <w:rsid w:val="00475AE9"/>
    <w:rsid w:val="004769A2"/>
    <w:rsid w:val="0047706B"/>
    <w:rsid w:val="0047773A"/>
    <w:rsid w:val="00477F59"/>
    <w:rsid w:val="004808E2"/>
    <w:rsid w:val="00484C82"/>
    <w:rsid w:val="00486349"/>
    <w:rsid w:val="00491AA6"/>
    <w:rsid w:val="00495FDD"/>
    <w:rsid w:val="004A0CEC"/>
    <w:rsid w:val="004A7BA1"/>
    <w:rsid w:val="004B13C4"/>
    <w:rsid w:val="004B7B5E"/>
    <w:rsid w:val="004D039E"/>
    <w:rsid w:val="004D34C0"/>
    <w:rsid w:val="004D5DCC"/>
    <w:rsid w:val="004D74FF"/>
    <w:rsid w:val="004E2E46"/>
    <w:rsid w:val="004E63C0"/>
    <w:rsid w:val="004E7294"/>
    <w:rsid w:val="004F019A"/>
    <w:rsid w:val="004F2051"/>
    <w:rsid w:val="004F33CF"/>
    <w:rsid w:val="004F720F"/>
    <w:rsid w:val="00500B1A"/>
    <w:rsid w:val="00510ED4"/>
    <w:rsid w:val="00512662"/>
    <w:rsid w:val="005130B1"/>
    <w:rsid w:val="00514E3D"/>
    <w:rsid w:val="00516D9E"/>
    <w:rsid w:val="00516FD9"/>
    <w:rsid w:val="00517618"/>
    <w:rsid w:val="005205BB"/>
    <w:rsid w:val="00523239"/>
    <w:rsid w:val="005245C5"/>
    <w:rsid w:val="0052589F"/>
    <w:rsid w:val="00525E3E"/>
    <w:rsid w:val="005263B6"/>
    <w:rsid w:val="00526D8B"/>
    <w:rsid w:val="00531DB7"/>
    <w:rsid w:val="00536856"/>
    <w:rsid w:val="005371CE"/>
    <w:rsid w:val="005434BE"/>
    <w:rsid w:val="005441F4"/>
    <w:rsid w:val="00545B84"/>
    <w:rsid w:val="00551839"/>
    <w:rsid w:val="00554A4D"/>
    <w:rsid w:val="0055712B"/>
    <w:rsid w:val="005616D8"/>
    <w:rsid w:val="00566515"/>
    <w:rsid w:val="005673B7"/>
    <w:rsid w:val="00571738"/>
    <w:rsid w:val="00571B68"/>
    <w:rsid w:val="00572110"/>
    <w:rsid w:val="00572235"/>
    <w:rsid w:val="00572597"/>
    <w:rsid w:val="00577524"/>
    <w:rsid w:val="0058222D"/>
    <w:rsid w:val="00584E1B"/>
    <w:rsid w:val="005853BF"/>
    <w:rsid w:val="00586662"/>
    <w:rsid w:val="00590971"/>
    <w:rsid w:val="005924CA"/>
    <w:rsid w:val="005941D6"/>
    <w:rsid w:val="0059501E"/>
    <w:rsid w:val="005A4D01"/>
    <w:rsid w:val="005B0F56"/>
    <w:rsid w:val="005B2757"/>
    <w:rsid w:val="005B3BFA"/>
    <w:rsid w:val="005B3E71"/>
    <w:rsid w:val="005B6008"/>
    <w:rsid w:val="005C0775"/>
    <w:rsid w:val="005C1A4F"/>
    <w:rsid w:val="005C5D72"/>
    <w:rsid w:val="005C7787"/>
    <w:rsid w:val="005C77A4"/>
    <w:rsid w:val="005C7A35"/>
    <w:rsid w:val="005C7E43"/>
    <w:rsid w:val="005D06AA"/>
    <w:rsid w:val="005D06B5"/>
    <w:rsid w:val="005D0B55"/>
    <w:rsid w:val="005D263C"/>
    <w:rsid w:val="005E3A50"/>
    <w:rsid w:val="005E5287"/>
    <w:rsid w:val="005F0B6B"/>
    <w:rsid w:val="005F60EE"/>
    <w:rsid w:val="0060190E"/>
    <w:rsid w:val="0060271C"/>
    <w:rsid w:val="00604D66"/>
    <w:rsid w:val="0060685A"/>
    <w:rsid w:val="00606E4E"/>
    <w:rsid w:val="00610B47"/>
    <w:rsid w:val="0061687B"/>
    <w:rsid w:val="00616B91"/>
    <w:rsid w:val="00620BE7"/>
    <w:rsid w:val="00623CD0"/>
    <w:rsid w:val="00627A86"/>
    <w:rsid w:val="006318DF"/>
    <w:rsid w:val="00636108"/>
    <w:rsid w:val="00644321"/>
    <w:rsid w:val="00644421"/>
    <w:rsid w:val="00652ABE"/>
    <w:rsid w:val="00654167"/>
    <w:rsid w:val="0065712A"/>
    <w:rsid w:val="00667AD3"/>
    <w:rsid w:val="00667AEA"/>
    <w:rsid w:val="00670BDD"/>
    <w:rsid w:val="006734C1"/>
    <w:rsid w:val="00675370"/>
    <w:rsid w:val="00675ECA"/>
    <w:rsid w:val="00676093"/>
    <w:rsid w:val="00676638"/>
    <w:rsid w:val="00680A05"/>
    <w:rsid w:val="006816B4"/>
    <w:rsid w:val="0068171E"/>
    <w:rsid w:val="0068537A"/>
    <w:rsid w:val="00685D44"/>
    <w:rsid w:val="00687754"/>
    <w:rsid w:val="00692D9D"/>
    <w:rsid w:val="00695C79"/>
    <w:rsid w:val="006A4044"/>
    <w:rsid w:val="006A5A2F"/>
    <w:rsid w:val="006A76E8"/>
    <w:rsid w:val="006C1350"/>
    <w:rsid w:val="006C3FD3"/>
    <w:rsid w:val="006C5923"/>
    <w:rsid w:val="006D1089"/>
    <w:rsid w:val="006E146F"/>
    <w:rsid w:val="006E14D2"/>
    <w:rsid w:val="006E1ABF"/>
    <w:rsid w:val="006E2EA7"/>
    <w:rsid w:val="006E52AA"/>
    <w:rsid w:val="006E7029"/>
    <w:rsid w:val="006E7066"/>
    <w:rsid w:val="006F2B78"/>
    <w:rsid w:val="006F5383"/>
    <w:rsid w:val="007005AA"/>
    <w:rsid w:val="007036DD"/>
    <w:rsid w:val="00703DD0"/>
    <w:rsid w:val="00705EDA"/>
    <w:rsid w:val="00707EB0"/>
    <w:rsid w:val="00710A48"/>
    <w:rsid w:val="00711BF0"/>
    <w:rsid w:val="00713796"/>
    <w:rsid w:val="00713ABF"/>
    <w:rsid w:val="00714CCC"/>
    <w:rsid w:val="007214C6"/>
    <w:rsid w:val="00724583"/>
    <w:rsid w:val="00724CD3"/>
    <w:rsid w:val="00725B9F"/>
    <w:rsid w:val="00727273"/>
    <w:rsid w:val="007330D0"/>
    <w:rsid w:val="007338EA"/>
    <w:rsid w:val="00734BDF"/>
    <w:rsid w:val="00740BFD"/>
    <w:rsid w:val="00740F2E"/>
    <w:rsid w:val="00745E59"/>
    <w:rsid w:val="00746576"/>
    <w:rsid w:val="00746A60"/>
    <w:rsid w:val="00746BC5"/>
    <w:rsid w:val="0075294F"/>
    <w:rsid w:val="00754739"/>
    <w:rsid w:val="00754DAA"/>
    <w:rsid w:val="007612B5"/>
    <w:rsid w:val="00761534"/>
    <w:rsid w:val="00763E09"/>
    <w:rsid w:val="00764DDE"/>
    <w:rsid w:val="0076696C"/>
    <w:rsid w:val="007748D3"/>
    <w:rsid w:val="00775D50"/>
    <w:rsid w:val="00777142"/>
    <w:rsid w:val="00781FFC"/>
    <w:rsid w:val="007865A3"/>
    <w:rsid w:val="0078716B"/>
    <w:rsid w:val="0078721F"/>
    <w:rsid w:val="0079079A"/>
    <w:rsid w:val="0079098B"/>
    <w:rsid w:val="007928F3"/>
    <w:rsid w:val="0079400D"/>
    <w:rsid w:val="00794B00"/>
    <w:rsid w:val="00796C40"/>
    <w:rsid w:val="007A0C4C"/>
    <w:rsid w:val="007B2CAC"/>
    <w:rsid w:val="007B2CDA"/>
    <w:rsid w:val="007B4288"/>
    <w:rsid w:val="007B7A11"/>
    <w:rsid w:val="007C137E"/>
    <w:rsid w:val="007C696B"/>
    <w:rsid w:val="007D6261"/>
    <w:rsid w:val="007D64AF"/>
    <w:rsid w:val="007E28BA"/>
    <w:rsid w:val="007E2982"/>
    <w:rsid w:val="007E2EC2"/>
    <w:rsid w:val="007F207F"/>
    <w:rsid w:val="007F3569"/>
    <w:rsid w:val="007F37EA"/>
    <w:rsid w:val="00801B54"/>
    <w:rsid w:val="00801CF1"/>
    <w:rsid w:val="00810A21"/>
    <w:rsid w:val="00812281"/>
    <w:rsid w:val="00812FFE"/>
    <w:rsid w:val="0082187B"/>
    <w:rsid w:val="00823D2C"/>
    <w:rsid w:val="00824601"/>
    <w:rsid w:val="008272D9"/>
    <w:rsid w:val="00830846"/>
    <w:rsid w:val="0083089E"/>
    <w:rsid w:val="008318D9"/>
    <w:rsid w:val="008336BF"/>
    <w:rsid w:val="00835FA6"/>
    <w:rsid w:val="00836B17"/>
    <w:rsid w:val="00836CDD"/>
    <w:rsid w:val="00837EED"/>
    <w:rsid w:val="008415B9"/>
    <w:rsid w:val="0084285E"/>
    <w:rsid w:val="008432E2"/>
    <w:rsid w:val="00854230"/>
    <w:rsid w:val="008551A1"/>
    <w:rsid w:val="00855E95"/>
    <w:rsid w:val="008564E7"/>
    <w:rsid w:val="0087047D"/>
    <w:rsid w:val="00871C10"/>
    <w:rsid w:val="008726ED"/>
    <w:rsid w:val="0087361F"/>
    <w:rsid w:val="00881312"/>
    <w:rsid w:val="00890BC0"/>
    <w:rsid w:val="00890C18"/>
    <w:rsid w:val="00892D98"/>
    <w:rsid w:val="0089532E"/>
    <w:rsid w:val="00897DBA"/>
    <w:rsid w:val="008A07F6"/>
    <w:rsid w:val="008A2EAE"/>
    <w:rsid w:val="008B1C8F"/>
    <w:rsid w:val="008B6030"/>
    <w:rsid w:val="008C0AF1"/>
    <w:rsid w:val="008C678F"/>
    <w:rsid w:val="008C7503"/>
    <w:rsid w:val="008D2158"/>
    <w:rsid w:val="008E59FD"/>
    <w:rsid w:val="008E6AA7"/>
    <w:rsid w:val="008E7460"/>
    <w:rsid w:val="008E7F8A"/>
    <w:rsid w:val="008F0450"/>
    <w:rsid w:val="008F07F8"/>
    <w:rsid w:val="008F28C4"/>
    <w:rsid w:val="00900CA5"/>
    <w:rsid w:val="00902072"/>
    <w:rsid w:val="00902D70"/>
    <w:rsid w:val="00905F2C"/>
    <w:rsid w:val="00906772"/>
    <w:rsid w:val="00906FC0"/>
    <w:rsid w:val="009078E6"/>
    <w:rsid w:val="0091483D"/>
    <w:rsid w:val="00916836"/>
    <w:rsid w:val="009220D3"/>
    <w:rsid w:val="0092238C"/>
    <w:rsid w:val="0092250D"/>
    <w:rsid w:val="00926909"/>
    <w:rsid w:val="0093068B"/>
    <w:rsid w:val="00930D5D"/>
    <w:rsid w:val="00935BAB"/>
    <w:rsid w:val="00937998"/>
    <w:rsid w:val="0094434F"/>
    <w:rsid w:val="00951D44"/>
    <w:rsid w:val="00952B71"/>
    <w:rsid w:val="00953B3E"/>
    <w:rsid w:val="00953C69"/>
    <w:rsid w:val="00955A2F"/>
    <w:rsid w:val="00961215"/>
    <w:rsid w:val="00964974"/>
    <w:rsid w:val="009702FD"/>
    <w:rsid w:val="00980339"/>
    <w:rsid w:val="00980E73"/>
    <w:rsid w:val="00985568"/>
    <w:rsid w:val="00991DE2"/>
    <w:rsid w:val="009A1280"/>
    <w:rsid w:val="009A436E"/>
    <w:rsid w:val="009B1DBB"/>
    <w:rsid w:val="009B21B6"/>
    <w:rsid w:val="009B5EAC"/>
    <w:rsid w:val="009C07B8"/>
    <w:rsid w:val="009C7897"/>
    <w:rsid w:val="009D4B04"/>
    <w:rsid w:val="009D6712"/>
    <w:rsid w:val="009E0AE4"/>
    <w:rsid w:val="009E3195"/>
    <w:rsid w:val="009E4AFC"/>
    <w:rsid w:val="009F1FB2"/>
    <w:rsid w:val="009F6C3F"/>
    <w:rsid w:val="00A062FA"/>
    <w:rsid w:val="00A0791D"/>
    <w:rsid w:val="00A1286A"/>
    <w:rsid w:val="00A16D52"/>
    <w:rsid w:val="00A22997"/>
    <w:rsid w:val="00A40DC8"/>
    <w:rsid w:val="00A412FE"/>
    <w:rsid w:val="00A53A1F"/>
    <w:rsid w:val="00A5705D"/>
    <w:rsid w:val="00A6310C"/>
    <w:rsid w:val="00A66F5D"/>
    <w:rsid w:val="00A75AB1"/>
    <w:rsid w:val="00A76BAA"/>
    <w:rsid w:val="00A773C6"/>
    <w:rsid w:val="00A77502"/>
    <w:rsid w:val="00A8273E"/>
    <w:rsid w:val="00A84333"/>
    <w:rsid w:val="00A85B45"/>
    <w:rsid w:val="00AA2DBE"/>
    <w:rsid w:val="00AA43E6"/>
    <w:rsid w:val="00AA64A6"/>
    <w:rsid w:val="00AA78D6"/>
    <w:rsid w:val="00AC03F3"/>
    <w:rsid w:val="00AC15FA"/>
    <w:rsid w:val="00AC32B2"/>
    <w:rsid w:val="00AC5F0C"/>
    <w:rsid w:val="00AC6AA3"/>
    <w:rsid w:val="00AD059B"/>
    <w:rsid w:val="00AD2887"/>
    <w:rsid w:val="00AD4FC2"/>
    <w:rsid w:val="00AD6579"/>
    <w:rsid w:val="00AE399E"/>
    <w:rsid w:val="00AE5378"/>
    <w:rsid w:val="00AF02C6"/>
    <w:rsid w:val="00AF551B"/>
    <w:rsid w:val="00B003FE"/>
    <w:rsid w:val="00B017D5"/>
    <w:rsid w:val="00B02F93"/>
    <w:rsid w:val="00B047E1"/>
    <w:rsid w:val="00B174B5"/>
    <w:rsid w:val="00B205DC"/>
    <w:rsid w:val="00B20C25"/>
    <w:rsid w:val="00B213E8"/>
    <w:rsid w:val="00B22AB8"/>
    <w:rsid w:val="00B23504"/>
    <w:rsid w:val="00B26707"/>
    <w:rsid w:val="00B30A2D"/>
    <w:rsid w:val="00B34080"/>
    <w:rsid w:val="00B36511"/>
    <w:rsid w:val="00B37E5C"/>
    <w:rsid w:val="00B457AF"/>
    <w:rsid w:val="00B528AB"/>
    <w:rsid w:val="00B6129D"/>
    <w:rsid w:val="00B62388"/>
    <w:rsid w:val="00B63FAF"/>
    <w:rsid w:val="00B65031"/>
    <w:rsid w:val="00B66312"/>
    <w:rsid w:val="00B717CC"/>
    <w:rsid w:val="00B71CE6"/>
    <w:rsid w:val="00B729EF"/>
    <w:rsid w:val="00B75C47"/>
    <w:rsid w:val="00B804A2"/>
    <w:rsid w:val="00B8079A"/>
    <w:rsid w:val="00B853BD"/>
    <w:rsid w:val="00B86957"/>
    <w:rsid w:val="00B93BE2"/>
    <w:rsid w:val="00BA007B"/>
    <w:rsid w:val="00BA4146"/>
    <w:rsid w:val="00BA48E1"/>
    <w:rsid w:val="00BA4C05"/>
    <w:rsid w:val="00BA4FBF"/>
    <w:rsid w:val="00BB3736"/>
    <w:rsid w:val="00BB39D6"/>
    <w:rsid w:val="00BB63D9"/>
    <w:rsid w:val="00BB6479"/>
    <w:rsid w:val="00BB67E8"/>
    <w:rsid w:val="00BC3E20"/>
    <w:rsid w:val="00BC606E"/>
    <w:rsid w:val="00BD0F04"/>
    <w:rsid w:val="00BD4DF3"/>
    <w:rsid w:val="00BE4707"/>
    <w:rsid w:val="00C00F46"/>
    <w:rsid w:val="00C01345"/>
    <w:rsid w:val="00C0289A"/>
    <w:rsid w:val="00C12095"/>
    <w:rsid w:val="00C12A05"/>
    <w:rsid w:val="00C14F70"/>
    <w:rsid w:val="00C17FF8"/>
    <w:rsid w:val="00C23A64"/>
    <w:rsid w:val="00C27CA8"/>
    <w:rsid w:val="00C319CD"/>
    <w:rsid w:val="00C3517E"/>
    <w:rsid w:val="00C37526"/>
    <w:rsid w:val="00C42774"/>
    <w:rsid w:val="00C43995"/>
    <w:rsid w:val="00C446B5"/>
    <w:rsid w:val="00C47CB0"/>
    <w:rsid w:val="00C51200"/>
    <w:rsid w:val="00C5173C"/>
    <w:rsid w:val="00C52FAE"/>
    <w:rsid w:val="00C53E33"/>
    <w:rsid w:val="00C53F92"/>
    <w:rsid w:val="00C54B4D"/>
    <w:rsid w:val="00C621ED"/>
    <w:rsid w:val="00C63C1F"/>
    <w:rsid w:val="00C65F58"/>
    <w:rsid w:val="00C678F8"/>
    <w:rsid w:val="00C739AB"/>
    <w:rsid w:val="00C74535"/>
    <w:rsid w:val="00C77C6D"/>
    <w:rsid w:val="00C8241A"/>
    <w:rsid w:val="00C83D54"/>
    <w:rsid w:val="00C8477B"/>
    <w:rsid w:val="00C8510A"/>
    <w:rsid w:val="00C872E1"/>
    <w:rsid w:val="00C8768D"/>
    <w:rsid w:val="00C900BC"/>
    <w:rsid w:val="00C94A34"/>
    <w:rsid w:val="00CA3E38"/>
    <w:rsid w:val="00CA54A0"/>
    <w:rsid w:val="00CB194E"/>
    <w:rsid w:val="00CB36A6"/>
    <w:rsid w:val="00CB6860"/>
    <w:rsid w:val="00CC5ADF"/>
    <w:rsid w:val="00CD3294"/>
    <w:rsid w:val="00CD5233"/>
    <w:rsid w:val="00CD5720"/>
    <w:rsid w:val="00CD6EC9"/>
    <w:rsid w:val="00CD7562"/>
    <w:rsid w:val="00CD78C0"/>
    <w:rsid w:val="00CD7BF3"/>
    <w:rsid w:val="00CE034E"/>
    <w:rsid w:val="00CE7E63"/>
    <w:rsid w:val="00CF363B"/>
    <w:rsid w:val="00CF5DC2"/>
    <w:rsid w:val="00CF7075"/>
    <w:rsid w:val="00CF784C"/>
    <w:rsid w:val="00D01847"/>
    <w:rsid w:val="00D023CC"/>
    <w:rsid w:val="00D02D0A"/>
    <w:rsid w:val="00D037DE"/>
    <w:rsid w:val="00D03EC2"/>
    <w:rsid w:val="00D04565"/>
    <w:rsid w:val="00D050C6"/>
    <w:rsid w:val="00D06F4C"/>
    <w:rsid w:val="00D11227"/>
    <w:rsid w:val="00D12722"/>
    <w:rsid w:val="00D12FEF"/>
    <w:rsid w:val="00D13655"/>
    <w:rsid w:val="00D13860"/>
    <w:rsid w:val="00D17A9D"/>
    <w:rsid w:val="00D17AC5"/>
    <w:rsid w:val="00D221B3"/>
    <w:rsid w:val="00D26B3B"/>
    <w:rsid w:val="00D307FD"/>
    <w:rsid w:val="00D30DA2"/>
    <w:rsid w:val="00D31F79"/>
    <w:rsid w:val="00D3247B"/>
    <w:rsid w:val="00D32C6A"/>
    <w:rsid w:val="00D3527C"/>
    <w:rsid w:val="00D417CC"/>
    <w:rsid w:val="00D521FE"/>
    <w:rsid w:val="00D53A89"/>
    <w:rsid w:val="00D53F09"/>
    <w:rsid w:val="00D545E7"/>
    <w:rsid w:val="00D63206"/>
    <w:rsid w:val="00D64BAD"/>
    <w:rsid w:val="00D67EEC"/>
    <w:rsid w:val="00D7057F"/>
    <w:rsid w:val="00D70BCC"/>
    <w:rsid w:val="00D7172E"/>
    <w:rsid w:val="00D741B4"/>
    <w:rsid w:val="00D7553B"/>
    <w:rsid w:val="00D815E3"/>
    <w:rsid w:val="00D900CF"/>
    <w:rsid w:val="00D93A93"/>
    <w:rsid w:val="00D93B6C"/>
    <w:rsid w:val="00D945C3"/>
    <w:rsid w:val="00D9603F"/>
    <w:rsid w:val="00DA1C03"/>
    <w:rsid w:val="00DA1EDA"/>
    <w:rsid w:val="00DB5709"/>
    <w:rsid w:val="00DD0058"/>
    <w:rsid w:val="00DD46FB"/>
    <w:rsid w:val="00DD4CE5"/>
    <w:rsid w:val="00DD78F8"/>
    <w:rsid w:val="00DE6CAC"/>
    <w:rsid w:val="00DF711C"/>
    <w:rsid w:val="00E032F5"/>
    <w:rsid w:val="00E04B27"/>
    <w:rsid w:val="00E11830"/>
    <w:rsid w:val="00E1354F"/>
    <w:rsid w:val="00E17DA5"/>
    <w:rsid w:val="00E200FE"/>
    <w:rsid w:val="00E21767"/>
    <w:rsid w:val="00E2430B"/>
    <w:rsid w:val="00E3335C"/>
    <w:rsid w:val="00E40285"/>
    <w:rsid w:val="00E41492"/>
    <w:rsid w:val="00E429F9"/>
    <w:rsid w:val="00E44CC4"/>
    <w:rsid w:val="00E51DB8"/>
    <w:rsid w:val="00E53ECE"/>
    <w:rsid w:val="00E567EC"/>
    <w:rsid w:val="00E57A57"/>
    <w:rsid w:val="00E614D3"/>
    <w:rsid w:val="00E707DE"/>
    <w:rsid w:val="00E77E37"/>
    <w:rsid w:val="00E8034A"/>
    <w:rsid w:val="00E83D82"/>
    <w:rsid w:val="00E84F6A"/>
    <w:rsid w:val="00E86281"/>
    <w:rsid w:val="00E86965"/>
    <w:rsid w:val="00E9162F"/>
    <w:rsid w:val="00E920E8"/>
    <w:rsid w:val="00EA689B"/>
    <w:rsid w:val="00EB1D6F"/>
    <w:rsid w:val="00EB4459"/>
    <w:rsid w:val="00EB5DC0"/>
    <w:rsid w:val="00ED03B6"/>
    <w:rsid w:val="00ED0EB2"/>
    <w:rsid w:val="00ED12D2"/>
    <w:rsid w:val="00ED732A"/>
    <w:rsid w:val="00EE4597"/>
    <w:rsid w:val="00EF4B04"/>
    <w:rsid w:val="00EF66C3"/>
    <w:rsid w:val="00EF6FB8"/>
    <w:rsid w:val="00EF7FC5"/>
    <w:rsid w:val="00F10A6F"/>
    <w:rsid w:val="00F13BD4"/>
    <w:rsid w:val="00F20F4B"/>
    <w:rsid w:val="00F316C1"/>
    <w:rsid w:val="00F352D8"/>
    <w:rsid w:val="00F355ED"/>
    <w:rsid w:val="00F3605A"/>
    <w:rsid w:val="00F371DE"/>
    <w:rsid w:val="00F41B59"/>
    <w:rsid w:val="00F447E9"/>
    <w:rsid w:val="00F52220"/>
    <w:rsid w:val="00F52C28"/>
    <w:rsid w:val="00F62CA9"/>
    <w:rsid w:val="00F63D43"/>
    <w:rsid w:val="00F645E4"/>
    <w:rsid w:val="00F6461B"/>
    <w:rsid w:val="00F64FAE"/>
    <w:rsid w:val="00F664E3"/>
    <w:rsid w:val="00F66F3A"/>
    <w:rsid w:val="00F70E8A"/>
    <w:rsid w:val="00F721C0"/>
    <w:rsid w:val="00F7748A"/>
    <w:rsid w:val="00F8071B"/>
    <w:rsid w:val="00F83EF6"/>
    <w:rsid w:val="00F85448"/>
    <w:rsid w:val="00F86C56"/>
    <w:rsid w:val="00F90D34"/>
    <w:rsid w:val="00F90FE7"/>
    <w:rsid w:val="00F91A12"/>
    <w:rsid w:val="00FA4E46"/>
    <w:rsid w:val="00FA7749"/>
    <w:rsid w:val="00FB1337"/>
    <w:rsid w:val="00FC2D2A"/>
    <w:rsid w:val="00FC4B65"/>
    <w:rsid w:val="00FC7561"/>
    <w:rsid w:val="00FC7E50"/>
    <w:rsid w:val="00FD77B8"/>
    <w:rsid w:val="00FE0AF4"/>
    <w:rsid w:val="00FE4B15"/>
    <w:rsid w:val="00FE4DA5"/>
    <w:rsid w:val="00FF06CE"/>
    <w:rsid w:val="00FF3418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10C70"/>
  <w15:chartTrackingRefBased/>
  <w15:docId w15:val="{C00F9305-03BC-4794-9B75-49870FF5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61F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7591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F4ACD"/>
    <w:pPr>
      <w:jc w:val="center"/>
    </w:pPr>
    <w:rPr>
      <w:rFonts w:hAnsi="ＭＳ 明朝"/>
    </w:rPr>
  </w:style>
  <w:style w:type="paragraph" w:styleId="a5">
    <w:name w:val="Balloon Text"/>
    <w:basedOn w:val="a"/>
    <w:semiHidden/>
    <w:rsid w:val="001F4ACD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1F4ACD"/>
    <w:pPr>
      <w:jc w:val="right"/>
    </w:pPr>
    <w:rPr>
      <w:rFonts w:ascii="ＭＳ明朝" w:eastAsia="ＭＳ明朝" w:cs="ＭＳ明朝"/>
      <w:kern w:val="0"/>
      <w:sz w:val="24"/>
    </w:rPr>
  </w:style>
  <w:style w:type="character" w:styleId="a7">
    <w:name w:val="annotation reference"/>
    <w:semiHidden/>
    <w:rsid w:val="001F4ACD"/>
    <w:rPr>
      <w:sz w:val="18"/>
      <w:szCs w:val="18"/>
    </w:rPr>
  </w:style>
  <w:style w:type="paragraph" w:styleId="a8">
    <w:name w:val="annotation text"/>
    <w:basedOn w:val="a"/>
    <w:semiHidden/>
    <w:rsid w:val="001F4ACD"/>
    <w:pPr>
      <w:jc w:val="left"/>
    </w:pPr>
  </w:style>
  <w:style w:type="paragraph" w:styleId="a9">
    <w:name w:val="header"/>
    <w:basedOn w:val="a"/>
    <w:link w:val="aa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85D44"/>
    <w:rPr>
      <w:rFonts w:eastAsia="HG丸ｺﾞｼｯｸM-PRO"/>
      <w:kern w:val="2"/>
      <w:sz w:val="21"/>
      <w:szCs w:val="24"/>
    </w:rPr>
  </w:style>
  <w:style w:type="paragraph" w:styleId="ab">
    <w:name w:val="footer"/>
    <w:basedOn w:val="a"/>
    <w:link w:val="ac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85D44"/>
    <w:rPr>
      <w:rFonts w:eastAsia="HG丸ｺﾞｼｯｸM-PRO"/>
      <w:kern w:val="2"/>
      <w:sz w:val="21"/>
      <w:szCs w:val="24"/>
    </w:rPr>
  </w:style>
  <w:style w:type="table" w:styleId="ad">
    <w:name w:val="Table Grid"/>
    <w:basedOn w:val="a1"/>
    <w:rsid w:val="00B8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0F7591"/>
    <w:rPr>
      <w:rFonts w:ascii="ＭＳ 明朝"/>
      <w:kern w:val="2"/>
      <w:sz w:val="21"/>
      <w:szCs w:val="24"/>
    </w:rPr>
  </w:style>
  <w:style w:type="character" w:customStyle="1" w:styleId="a4">
    <w:name w:val="記 (文字)"/>
    <w:link w:val="a3"/>
    <w:rsid w:val="00676093"/>
    <w:rPr>
      <w:rFonts w:ascii="ＭＳ 明朝" w:hAnsi="ＭＳ 明朝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665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CBB1-9D29-4A60-A3A0-96595DE4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521</Words>
  <Characters>521</Characters>
  <DocSecurity>0</DocSecurity>
  <Lines>63</Lines>
  <Paragraphs>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－１号様式（第６条関係）</vt:lpstr>
      <vt:lpstr>第１－１号様式（第６条関係）</vt:lpstr>
    </vt:vector>
  </TitlesOfParts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交付申請書</dc:title>
  <dc:subject/>
  <dc:creator>千代田区</dc:creator>
  <cp:keywords/>
  <cp:lastPrinted>2022-06-10T00:49:00Z</cp:lastPrinted>
  <dcterms:created xsi:type="dcterms:W3CDTF">2022-04-20T06:52:00Z</dcterms:created>
  <dcterms:modified xsi:type="dcterms:W3CDTF">2026-03-17T08:06:00Z</dcterms:modified>
</cp:coreProperties>
</file>